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209E2" w14:textId="77777777" w:rsidR="008F0E88" w:rsidRDefault="008F0E88" w:rsidP="000C3D7D">
      <w:pPr>
        <w:spacing w:after="0"/>
        <w:rPr>
          <w:b/>
        </w:rPr>
      </w:pPr>
    </w:p>
    <w:p w14:paraId="69A2081A" w14:textId="790B4451" w:rsidR="00134021" w:rsidRPr="005D01D4" w:rsidRDefault="00734035" w:rsidP="000C3D7D">
      <w:pPr>
        <w:spacing w:after="0"/>
        <w:rPr>
          <w:b/>
          <w:szCs w:val="22"/>
        </w:rPr>
      </w:pPr>
      <w:r>
        <w:rPr>
          <w:b/>
          <w:szCs w:val="22"/>
        </w:rPr>
        <w:t>Referat</w:t>
      </w:r>
      <w:r w:rsidR="006730CC">
        <w:rPr>
          <w:b/>
          <w:szCs w:val="22"/>
        </w:rPr>
        <w:t xml:space="preserve"> </w:t>
      </w:r>
      <w:r w:rsidR="0081325D" w:rsidRPr="005D01D4">
        <w:rPr>
          <w:b/>
          <w:szCs w:val="22"/>
        </w:rPr>
        <w:t xml:space="preserve">FAU </w:t>
      </w:r>
      <w:r w:rsidR="006730CC">
        <w:rPr>
          <w:b/>
          <w:szCs w:val="22"/>
        </w:rPr>
        <w:t xml:space="preserve">møte </w:t>
      </w:r>
      <w:r w:rsidR="0081325D" w:rsidRPr="005D01D4">
        <w:rPr>
          <w:b/>
          <w:szCs w:val="22"/>
        </w:rPr>
        <w:t>ved Hammer skole</w:t>
      </w:r>
    </w:p>
    <w:p w14:paraId="081DC7F5" w14:textId="568BE562" w:rsidR="009734A9" w:rsidRDefault="00F45BB9" w:rsidP="000C3D7D">
      <w:pPr>
        <w:spacing w:after="0"/>
        <w:rPr>
          <w:b/>
          <w:szCs w:val="22"/>
        </w:rPr>
      </w:pPr>
      <w:r>
        <w:rPr>
          <w:b/>
          <w:szCs w:val="22"/>
        </w:rPr>
        <w:t>1</w:t>
      </w:r>
      <w:r w:rsidR="006730CC">
        <w:rPr>
          <w:b/>
          <w:szCs w:val="22"/>
        </w:rPr>
        <w:t>2</w:t>
      </w:r>
      <w:r w:rsidR="00143DCC" w:rsidRPr="00F94DEE">
        <w:rPr>
          <w:b/>
          <w:szCs w:val="22"/>
        </w:rPr>
        <w:t xml:space="preserve">. </w:t>
      </w:r>
      <w:r w:rsidR="006730CC">
        <w:rPr>
          <w:b/>
          <w:szCs w:val="22"/>
        </w:rPr>
        <w:t xml:space="preserve">juni </w:t>
      </w:r>
      <w:r w:rsidR="001F57C8" w:rsidRPr="005D01D4">
        <w:rPr>
          <w:b/>
          <w:szCs w:val="22"/>
        </w:rPr>
        <w:t>20</w:t>
      </w:r>
      <w:r w:rsidR="00BC54D5" w:rsidRPr="005D01D4">
        <w:rPr>
          <w:b/>
          <w:szCs w:val="22"/>
        </w:rPr>
        <w:t>2</w:t>
      </w:r>
      <w:r w:rsidR="000F32ED">
        <w:rPr>
          <w:b/>
          <w:szCs w:val="22"/>
        </w:rPr>
        <w:t>4</w:t>
      </w:r>
      <w:r w:rsidR="00750C96" w:rsidRPr="005D01D4">
        <w:rPr>
          <w:b/>
          <w:szCs w:val="22"/>
        </w:rPr>
        <w:t xml:space="preserve"> kl</w:t>
      </w:r>
      <w:r w:rsidR="00E4721E" w:rsidRPr="005D01D4">
        <w:rPr>
          <w:b/>
          <w:szCs w:val="22"/>
        </w:rPr>
        <w:t>.</w:t>
      </w:r>
      <w:r w:rsidR="001605FB" w:rsidRPr="005D01D4">
        <w:rPr>
          <w:b/>
          <w:szCs w:val="22"/>
        </w:rPr>
        <w:t xml:space="preserve"> </w:t>
      </w:r>
      <w:r w:rsidR="0081325D" w:rsidRPr="005D01D4">
        <w:rPr>
          <w:b/>
          <w:szCs w:val="22"/>
        </w:rPr>
        <w:t>1</w:t>
      </w:r>
      <w:r w:rsidR="00BC54D5" w:rsidRPr="005D01D4">
        <w:rPr>
          <w:b/>
          <w:szCs w:val="22"/>
        </w:rPr>
        <w:t>8</w:t>
      </w:r>
      <w:r w:rsidR="0081325D" w:rsidRPr="005D01D4">
        <w:rPr>
          <w:b/>
          <w:szCs w:val="22"/>
        </w:rPr>
        <w:t>.</w:t>
      </w:r>
      <w:r w:rsidR="00734035">
        <w:rPr>
          <w:b/>
          <w:szCs w:val="22"/>
        </w:rPr>
        <w:t>30</w:t>
      </w:r>
      <w:r w:rsidR="00E4721E" w:rsidRPr="005D01D4">
        <w:rPr>
          <w:b/>
          <w:szCs w:val="22"/>
        </w:rPr>
        <w:t xml:space="preserve"> </w:t>
      </w:r>
      <w:r w:rsidR="008968B9" w:rsidRPr="005D01D4">
        <w:rPr>
          <w:b/>
          <w:szCs w:val="22"/>
        </w:rPr>
        <w:t>-</w:t>
      </w:r>
      <w:r w:rsidR="00E4721E" w:rsidRPr="005D01D4">
        <w:rPr>
          <w:b/>
          <w:szCs w:val="22"/>
        </w:rPr>
        <w:t xml:space="preserve"> </w:t>
      </w:r>
      <w:r w:rsidR="006730CC">
        <w:rPr>
          <w:b/>
          <w:szCs w:val="22"/>
        </w:rPr>
        <w:t>20</w:t>
      </w:r>
      <w:r w:rsidR="008968B9" w:rsidRPr="005D01D4">
        <w:rPr>
          <w:b/>
          <w:szCs w:val="22"/>
        </w:rPr>
        <w:t>.</w:t>
      </w:r>
      <w:r w:rsidR="00734035">
        <w:rPr>
          <w:b/>
          <w:szCs w:val="22"/>
        </w:rPr>
        <w:t>30</w:t>
      </w:r>
    </w:p>
    <w:p w14:paraId="4FAB5839" w14:textId="0AAB1BC7" w:rsidR="00640E5B" w:rsidRPr="00195C42" w:rsidRDefault="00640E5B" w:rsidP="00640E5B">
      <w:pPr>
        <w:spacing w:after="0"/>
        <w:rPr>
          <w:szCs w:val="22"/>
        </w:rPr>
      </w:pPr>
    </w:p>
    <w:p w14:paraId="7B646F6D" w14:textId="633E5BC2" w:rsidR="00640E5B" w:rsidRPr="00E10238" w:rsidRDefault="00640E5B" w:rsidP="00640E5B">
      <w:pPr>
        <w:spacing w:after="0"/>
        <w:rPr>
          <w:b/>
          <w:szCs w:val="22"/>
        </w:rPr>
      </w:pPr>
      <w:r w:rsidRPr="00E10238">
        <w:rPr>
          <w:b/>
          <w:szCs w:val="22"/>
        </w:rPr>
        <w:t>FAU-representanter</w:t>
      </w:r>
      <w:r w:rsidR="00195C42">
        <w:rPr>
          <w:b/>
          <w:szCs w:val="22"/>
        </w:rPr>
        <w:t xml:space="preserve"> og vara representanter 8 trinn, 9 og 10 trinn</w:t>
      </w:r>
      <w:r w:rsidR="00CF2FED">
        <w:rPr>
          <w:b/>
          <w:szCs w:val="22"/>
        </w:rPr>
        <w:t xml:space="preserve">. </w:t>
      </w:r>
    </w:p>
    <w:p w14:paraId="571397F1" w14:textId="77777777" w:rsidR="00640E5B" w:rsidRDefault="00640E5B" w:rsidP="00640E5B">
      <w:pPr>
        <w:spacing w:after="0"/>
        <w:rPr>
          <w:bCs/>
          <w:szCs w:val="22"/>
        </w:rPr>
      </w:pPr>
    </w:p>
    <w:p w14:paraId="7415CC08" w14:textId="46689A45" w:rsidR="009E73C2" w:rsidRDefault="009E73C2" w:rsidP="009E73C2">
      <w:pPr>
        <w:spacing w:after="0"/>
        <w:rPr>
          <w:bCs/>
          <w:color w:val="000000" w:themeColor="text1"/>
          <w:szCs w:val="22"/>
          <w:lang w:val="en-US"/>
        </w:rPr>
      </w:pPr>
      <w:r>
        <w:rPr>
          <w:bCs/>
          <w:color w:val="000000" w:themeColor="text1"/>
          <w:szCs w:val="22"/>
          <w:lang w:val="en-US"/>
        </w:rPr>
        <w:t>8a Christine</w:t>
      </w:r>
      <w:r w:rsidR="008F1D87">
        <w:rPr>
          <w:bCs/>
          <w:color w:val="000000" w:themeColor="text1"/>
          <w:szCs w:val="22"/>
          <w:lang w:val="en-US"/>
        </w:rPr>
        <w:t xml:space="preserve"> Ursin Steen Lunde</w:t>
      </w:r>
      <w:r>
        <w:rPr>
          <w:bCs/>
          <w:color w:val="000000" w:themeColor="text1"/>
          <w:szCs w:val="22"/>
          <w:lang w:val="en-US"/>
        </w:rPr>
        <w:t>, 8b Anniken</w:t>
      </w:r>
      <w:r w:rsidR="008F1D87">
        <w:rPr>
          <w:bCs/>
          <w:color w:val="000000" w:themeColor="text1"/>
          <w:szCs w:val="22"/>
          <w:lang w:val="en-US"/>
        </w:rPr>
        <w:t xml:space="preserve"> Wallin</w:t>
      </w:r>
      <w:r>
        <w:rPr>
          <w:bCs/>
          <w:color w:val="000000" w:themeColor="text1"/>
          <w:szCs w:val="22"/>
          <w:lang w:val="en-US"/>
        </w:rPr>
        <w:t xml:space="preserve">, 8c </w:t>
      </w:r>
      <w:proofErr w:type="spellStart"/>
      <w:r w:rsidR="00A614A9">
        <w:rPr>
          <w:bCs/>
          <w:color w:val="000000" w:themeColor="text1"/>
          <w:szCs w:val="22"/>
          <w:lang w:val="en-US"/>
        </w:rPr>
        <w:t>forfall</w:t>
      </w:r>
      <w:proofErr w:type="spellEnd"/>
      <w:r>
        <w:rPr>
          <w:bCs/>
          <w:color w:val="000000" w:themeColor="text1"/>
          <w:szCs w:val="22"/>
          <w:lang w:val="en-US"/>
        </w:rPr>
        <w:t xml:space="preserve"> </w:t>
      </w:r>
      <w:proofErr w:type="spellStart"/>
      <w:r>
        <w:rPr>
          <w:bCs/>
          <w:color w:val="000000" w:themeColor="text1"/>
          <w:szCs w:val="22"/>
          <w:lang w:val="en-US"/>
        </w:rPr>
        <w:t>og</w:t>
      </w:r>
      <w:proofErr w:type="spellEnd"/>
      <w:r>
        <w:rPr>
          <w:bCs/>
          <w:color w:val="000000" w:themeColor="text1"/>
          <w:szCs w:val="22"/>
          <w:lang w:val="en-US"/>
        </w:rPr>
        <w:t xml:space="preserve"> 8d </w:t>
      </w:r>
      <w:proofErr w:type="spellStart"/>
      <w:r w:rsidR="00A614A9">
        <w:rPr>
          <w:bCs/>
          <w:color w:val="000000" w:themeColor="text1"/>
          <w:szCs w:val="22"/>
          <w:lang w:val="en-US"/>
        </w:rPr>
        <w:t>forfall</w:t>
      </w:r>
      <w:proofErr w:type="spellEnd"/>
    </w:p>
    <w:p w14:paraId="03413B8E" w14:textId="77777777" w:rsidR="009E73C2" w:rsidRDefault="009E73C2" w:rsidP="009E73C2">
      <w:pPr>
        <w:spacing w:after="0"/>
        <w:rPr>
          <w:bCs/>
          <w:szCs w:val="22"/>
          <w:lang w:val="sv-SE"/>
        </w:rPr>
      </w:pPr>
    </w:p>
    <w:p w14:paraId="789678BF" w14:textId="6FB103CA" w:rsidR="009E73C2" w:rsidRDefault="009E73C2" w:rsidP="009E73C2">
      <w:pPr>
        <w:spacing w:after="0"/>
        <w:rPr>
          <w:bCs/>
          <w:szCs w:val="22"/>
          <w:lang w:val="sv-SE"/>
        </w:rPr>
      </w:pPr>
      <w:r>
        <w:rPr>
          <w:bCs/>
          <w:szCs w:val="22"/>
          <w:lang w:val="sv-SE"/>
        </w:rPr>
        <w:t>9a forfall, 9b Anette</w:t>
      </w:r>
      <w:r w:rsidR="008F1D87">
        <w:rPr>
          <w:bCs/>
          <w:szCs w:val="22"/>
          <w:lang w:val="sv-SE"/>
        </w:rPr>
        <w:t xml:space="preserve"> Sture Iversen</w:t>
      </w:r>
      <w:r>
        <w:rPr>
          <w:bCs/>
          <w:szCs w:val="22"/>
          <w:lang w:val="sv-SE"/>
        </w:rPr>
        <w:t xml:space="preserve">, 9c </w:t>
      </w:r>
      <w:r w:rsidR="00A614A9">
        <w:rPr>
          <w:bCs/>
          <w:szCs w:val="22"/>
          <w:lang w:val="sv-SE"/>
        </w:rPr>
        <w:t>forfall</w:t>
      </w:r>
      <w:r>
        <w:rPr>
          <w:bCs/>
          <w:szCs w:val="22"/>
          <w:lang w:val="sv-SE"/>
        </w:rPr>
        <w:t xml:space="preserve"> og 9d </w:t>
      </w:r>
      <w:r w:rsidR="00A614A9">
        <w:rPr>
          <w:bCs/>
          <w:szCs w:val="22"/>
          <w:lang w:val="sv-SE"/>
        </w:rPr>
        <w:t>forfall</w:t>
      </w:r>
    </w:p>
    <w:p w14:paraId="3FA32024" w14:textId="77777777" w:rsidR="009E73C2" w:rsidRDefault="009E73C2" w:rsidP="009E73C2">
      <w:pPr>
        <w:spacing w:after="0"/>
        <w:rPr>
          <w:bCs/>
          <w:szCs w:val="22"/>
        </w:rPr>
      </w:pPr>
    </w:p>
    <w:p w14:paraId="7014CD15" w14:textId="6087234E" w:rsidR="009E73C2" w:rsidRDefault="009E73C2" w:rsidP="009E73C2">
      <w:pPr>
        <w:spacing w:after="0"/>
        <w:rPr>
          <w:bCs/>
          <w:szCs w:val="22"/>
        </w:rPr>
      </w:pPr>
      <w:r w:rsidRPr="007309FE">
        <w:rPr>
          <w:bCs/>
          <w:szCs w:val="22"/>
        </w:rPr>
        <w:t>10a</w:t>
      </w:r>
      <w:r w:rsidR="008F1D87" w:rsidRPr="007309FE">
        <w:rPr>
          <w:bCs/>
          <w:szCs w:val="22"/>
        </w:rPr>
        <w:t xml:space="preserve"> Hege</w:t>
      </w:r>
      <w:r w:rsidR="007309FE" w:rsidRPr="007309FE">
        <w:rPr>
          <w:bCs/>
          <w:szCs w:val="22"/>
        </w:rPr>
        <w:t xml:space="preserve"> Nielsen</w:t>
      </w:r>
      <w:r w:rsidRPr="007309FE">
        <w:rPr>
          <w:bCs/>
          <w:szCs w:val="22"/>
        </w:rPr>
        <w:t>, 10b</w:t>
      </w:r>
      <w:r>
        <w:rPr>
          <w:bCs/>
          <w:szCs w:val="22"/>
        </w:rPr>
        <w:t xml:space="preserve"> Tove</w:t>
      </w:r>
      <w:r w:rsidR="008F1D87">
        <w:rPr>
          <w:bCs/>
          <w:szCs w:val="22"/>
        </w:rPr>
        <w:t xml:space="preserve"> Kristina Høgheim</w:t>
      </w:r>
      <w:r>
        <w:rPr>
          <w:bCs/>
          <w:szCs w:val="22"/>
        </w:rPr>
        <w:t>, 10c forfall og 10d forfall</w:t>
      </w:r>
    </w:p>
    <w:p w14:paraId="6CED37C2" w14:textId="79607D2B" w:rsidR="00E10238" w:rsidRDefault="00E10238" w:rsidP="00E10238">
      <w:pPr>
        <w:spacing w:after="0"/>
        <w:rPr>
          <w:szCs w:val="22"/>
        </w:rPr>
      </w:pPr>
    </w:p>
    <w:p w14:paraId="335962A6" w14:textId="58404658" w:rsidR="007309FE" w:rsidRDefault="007309FE" w:rsidP="00E10238">
      <w:pPr>
        <w:spacing w:after="0"/>
        <w:rPr>
          <w:szCs w:val="22"/>
        </w:rPr>
      </w:pPr>
      <w:r>
        <w:rPr>
          <w:szCs w:val="22"/>
        </w:rPr>
        <w:t>Skolens representanter: Forfall</w:t>
      </w:r>
    </w:p>
    <w:p w14:paraId="47EE3F73" w14:textId="77777777" w:rsidR="007309FE" w:rsidRDefault="007309FE" w:rsidP="00E10238">
      <w:pPr>
        <w:spacing w:after="0"/>
        <w:rPr>
          <w:szCs w:val="22"/>
        </w:rPr>
      </w:pPr>
    </w:p>
    <w:p w14:paraId="0865FAB1" w14:textId="47C2184E" w:rsidR="00B83ECD" w:rsidRPr="00BD5D0A" w:rsidRDefault="00B83ECD" w:rsidP="00E10238">
      <w:pPr>
        <w:spacing w:after="0"/>
        <w:rPr>
          <w:szCs w:val="22"/>
        </w:rPr>
      </w:pPr>
      <w:r>
        <w:rPr>
          <w:szCs w:val="22"/>
        </w:rPr>
        <w:t>Faste saker:</w:t>
      </w:r>
    </w:p>
    <w:p w14:paraId="4639F18F" w14:textId="77777777" w:rsidR="00E10238" w:rsidRPr="00E10238" w:rsidRDefault="00E10238" w:rsidP="00E10238">
      <w:pPr>
        <w:spacing w:after="0"/>
        <w:rPr>
          <w:b/>
          <w:szCs w:val="22"/>
        </w:rPr>
      </w:pPr>
    </w:p>
    <w:p w14:paraId="37F4C4C1" w14:textId="7F74456B" w:rsidR="00E10238" w:rsidRPr="00E10238" w:rsidRDefault="00E10238" w:rsidP="00E10238">
      <w:pPr>
        <w:spacing w:after="0"/>
        <w:rPr>
          <w:szCs w:val="22"/>
        </w:rPr>
      </w:pPr>
      <w:r w:rsidRPr="00E10238">
        <w:rPr>
          <w:szCs w:val="22"/>
        </w:rPr>
        <w:t xml:space="preserve">Sak </w:t>
      </w:r>
      <w:r w:rsidR="00F45BB9">
        <w:rPr>
          <w:szCs w:val="22"/>
        </w:rPr>
        <w:t>2</w:t>
      </w:r>
      <w:r w:rsidR="00195C42">
        <w:rPr>
          <w:szCs w:val="22"/>
        </w:rPr>
        <w:t>2</w:t>
      </w:r>
      <w:r w:rsidRPr="00E10238">
        <w:rPr>
          <w:szCs w:val="22"/>
        </w:rPr>
        <w:t>/2</w:t>
      </w:r>
      <w:r w:rsidR="000F32ED">
        <w:rPr>
          <w:szCs w:val="22"/>
        </w:rPr>
        <w:t>4</w:t>
      </w:r>
      <w:r w:rsidRPr="00E10238">
        <w:rPr>
          <w:szCs w:val="22"/>
        </w:rPr>
        <w:tab/>
        <w:t xml:space="preserve">Godkjenning av innkalling </w:t>
      </w:r>
    </w:p>
    <w:p w14:paraId="442CF6BB" w14:textId="1DDA0657" w:rsidR="00E10238" w:rsidRPr="00E10238" w:rsidRDefault="00E10238" w:rsidP="00E10238">
      <w:pPr>
        <w:spacing w:after="0"/>
        <w:rPr>
          <w:szCs w:val="22"/>
        </w:rPr>
      </w:pPr>
      <w:r w:rsidRPr="00E10238">
        <w:rPr>
          <w:szCs w:val="22"/>
        </w:rPr>
        <w:tab/>
      </w:r>
      <w:r w:rsidRPr="00E10238">
        <w:rPr>
          <w:szCs w:val="22"/>
        </w:rPr>
        <w:tab/>
        <w:t>Vedtak:</w:t>
      </w:r>
      <w:r w:rsidR="00A614A9">
        <w:rPr>
          <w:szCs w:val="22"/>
        </w:rPr>
        <w:t xml:space="preserve"> Godkjent</w:t>
      </w:r>
    </w:p>
    <w:p w14:paraId="6CBD571D" w14:textId="77777777" w:rsidR="003710E0" w:rsidRDefault="003710E0" w:rsidP="00E10238">
      <w:pPr>
        <w:spacing w:after="0"/>
        <w:rPr>
          <w:szCs w:val="22"/>
        </w:rPr>
      </w:pPr>
    </w:p>
    <w:p w14:paraId="0C023CE1" w14:textId="66FF1ECA" w:rsidR="00E10238" w:rsidRPr="00E10238" w:rsidRDefault="00E10238" w:rsidP="00E10238">
      <w:pPr>
        <w:spacing w:after="0"/>
        <w:rPr>
          <w:szCs w:val="22"/>
        </w:rPr>
      </w:pPr>
      <w:r w:rsidRPr="00E10238">
        <w:rPr>
          <w:szCs w:val="22"/>
        </w:rPr>
        <w:t xml:space="preserve">Sak </w:t>
      </w:r>
      <w:r w:rsidR="00F45BB9">
        <w:rPr>
          <w:szCs w:val="22"/>
        </w:rPr>
        <w:t>2</w:t>
      </w:r>
      <w:r w:rsidR="00195C42">
        <w:rPr>
          <w:szCs w:val="22"/>
        </w:rPr>
        <w:t>3</w:t>
      </w:r>
      <w:r w:rsidRPr="00E10238">
        <w:rPr>
          <w:szCs w:val="22"/>
        </w:rPr>
        <w:t>/2</w:t>
      </w:r>
      <w:r w:rsidR="00A759D5">
        <w:rPr>
          <w:szCs w:val="22"/>
        </w:rPr>
        <w:t>4</w:t>
      </w:r>
      <w:r w:rsidRPr="00E10238">
        <w:rPr>
          <w:szCs w:val="22"/>
        </w:rPr>
        <w:tab/>
        <w:t xml:space="preserve">Godkjenning av referat </w:t>
      </w:r>
      <w:r w:rsidR="00323007">
        <w:rPr>
          <w:szCs w:val="22"/>
        </w:rPr>
        <w:t xml:space="preserve">fra møte </w:t>
      </w:r>
      <w:r w:rsidR="006730CC">
        <w:rPr>
          <w:szCs w:val="22"/>
        </w:rPr>
        <w:t>17</w:t>
      </w:r>
      <w:r w:rsidR="00A759D5">
        <w:rPr>
          <w:szCs w:val="22"/>
        </w:rPr>
        <w:t>.</w:t>
      </w:r>
      <w:r w:rsidR="00195C42">
        <w:rPr>
          <w:szCs w:val="22"/>
        </w:rPr>
        <w:t>0</w:t>
      </w:r>
      <w:r w:rsidR="006730CC">
        <w:rPr>
          <w:szCs w:val="22"/>
        </w:rPr>
        <w:t>4</w:t>
      </w:r>
      <w:r w:rsidR="00A759D5">
        <w:rPr>
          <w:szCs w:val="22"/>
        </w:rPr>
        <w:t>.2023</w:t>
      </w:r>
    </w:p>
    <w:p w14:paraId="579707A1" w14:textId="1382DA16" w:rsidR="00111FB9" w:rsidRPr="00195C42" w:rsidRDefault="00EA1956" w:rsidP="009414CE">
      <w:pPr>
        <w:spacing w:after="0"/>
        <w:ind w:left="1416" w:firstLine="4"/>
        <w:rPr>
          <w:szCs w:val="22"/>
        </w:rPr>
      </w:pPr>
      <w:r w:rsidRPr="00195C42">
        <w:rPr>
          <w:szCs w:val="22"/>
        </w:rPr>
        <w:t>Vedtak:</w:t>
      </w:r>
      <w:r w:rsidR="00A614A9">
        <w:rPr>
          <w:szCs w:val="22"/>
        </w:rPr>
        <w:t xml:space="preserve"> Godkjent</w:t>
      </w:r>
    </w:p>
    <w:p w14:paraId="1702C47B" w14:textId="77777777" w:rsidR="003710E0" w:rsidRDefault="003710E0" w:rsidP="00E10238">
      <w:pPr>
        <w:spacing w:after="0"/>
        <w:rPr>
          <w:szCs w:val="22"/>
        </w:rPr>
      </w:pPr>
    </w:p>
    <w:p w14:paraId="1B175E81" w14:textId="616D7FF5" w:rsidR="00B15FC0" w:rsidRDefault="00E10238" w:rsidP="00041D52">
      <w:pPr>
        <w:spacing w:after="0"/>
        <w:rPr>
          <w:szCs w:val="22"/>
        </w:rPr>
      </w:pPr>
      <w:r w:rsidRPr="00E10238">
        <w:rPr>
          <w:szCs w:val="22"/>
        </w:rPr>
        <w:t xml:space="preserve">Sak </w:t>
      </w:r>
      <w:r w:rsidR="00F45BB9">
        <w:rPr>
          <w:szCs w:val="22"/>
        </w:rPr>
        <w:t>24</w:t>
      </w:r>
      <w:r w:rsidRPr="00E10238">
        <w:rPr>
          <w:szCs w:val="22"/>
        </w:rPr>
        <w:t>/2</w:t>
      </w:r>
      <w:r w:rsidR="00B37E16">
        <w:rPr>
          <w:szCs w:val="22"/>
        </w:rPr>
        <w:t>4</w:t>
      </w:r>
      <w:r w:rsidRPr="00E10238">
        <w:rPr>
          <w:szCs w:val="22"/>
        </w:rPr>
        <w:tab/>
      </w:r>
      <w:r w:rsidR="004000C0">
        <w:rPr>
          <w:szCs w:val="22"/>
        </w:rPr>
        <w:t xml:space="preserve">Referat </w:t>
      </w:r>
      <w:r w:rsidR="00A2416A">
        <w:rPr>
          <w:szCs w:val="22"/>
        </w:rPr>
        <w:t xml:space="preserve">ekstraordinært </w:t>
      </w:r>
      <w:r w:rsidR="004000C0">
        <w:rPr>
          <w:szCs w:val="22"/>
        </w:rPr>
        <w:t>SU-møt</w:t>
      </w:r>
      <w:r w:rsidR="00B37E16">
        <w:rPr>
          <w:szCs w:val="22"/>
        </w:rPr>
        <w:t>e</w:t>
      </w:r>
      <w:r w:rsidR="0038386C">
        <w:rPr>
          <w:szCs w:val="22"/>
        </w:rPr>
        <w:t xml:space="preserve"> 04.06.24</w:t>
      </w:r>
    </w:p>
    <w:p w14:paraId="7E6CC04F" w14:textId="16A6BDA6" w:rsidR="009414CE" w:rsidRDefault="009414CE" w:rsidP="00041D52">
      <w:pPr>
        <w:spacing w:after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6730CC">
        <w:rPr>
          <w:szCs w:val="22"/>
        </w:rPr>
        <w:t>Kort oppsummering verbalvedtaket</w:t>
      </w:r>
    </w:p>
    <w:p w14:paraId="766C16A1" w14:textId="747A2E2E" w:rsidR="007B4C44" w:rsidRDefault="004178B5" w:rsidP="00442CB3">
      <w:pPr>
        <w:spacing w:after="0"/>
        <w:ind w:left="1416"/>
        <w:rPr>
          <w:szCs w:val="22"/>
        </w:rPr>
      </w:pPr>
      <w:r>
        <w:rPr>
          <w:szCs w:val="22"/>
        </w:rPr>
        <w:t xml:space="preserve">Prinsippet om </w:t>
      </w:r>
      <w:r w:rsidR="006475FF">
        <w:rPr>
          <w:szCs w:val="22"/>
        </w:rPr>
        <w:t xml:space="preserve">inkluderende skole </w:t>
      </w:r>
      <w:r>
        <w:rPr>
          <w:szCs w:val="22"/>
        </w:rPr>
        <w:t xml:space="preserve">skal </w:t>
      </w:r>
      <w:r w:rsidR="009220F3">
        <w:rPr>
          <w:szCs w:val="22"/>
        </w:rPr>
        <w:t xml:space="preserve">også </w:t>
      </w:r>
      <w:r w:rsidR="006475FF">
        <w:rPr>
          <w:szCs w:val="22"/>
        </w:rPr>
        <w:t>gjelde arrangementer i regi av foreldrene</w:t>
      </w:r>
      <w:r w:rsidR="00BE21CC">
        <w:rPr>
          <w:szCs w:val="22"/>
        </w:rPr>
        <w:t xml:space="preserve">. Viktig at </w:t>
      </w:r>
      <w:r w:rsidR="004A2D8E">
        <w:rPr>
          <w:szCs w:val="22"/>
        </w:rPr>
        <w:t xml:space="preserve">en ev turkomité </w:t>
      </w:r>
      <w:r w:rsidR="00FB7175">
        <w:rPr>
          <w:szCs w:val="22"/>
        </w:rPr>
        <w:t>på 10. trinn neste år</w:t>
      </w:r>
      <w:r w:rsidR="00511BD5">
        <w:rPr>
          <w:szCs w:val="22"/>
        </w:rPr>
        <w:t xml:space="preserve"> kjenner til verbalvedtaket, </w:t>
      </w:r>
      <w:r w:rsidR="00341C86">
        <w:rPr>
          <w:szCs w:val="22"/>
        </w:rPr>
        <w:t xml:space="preserve">slik at </w:t>
      </w:r>
      <w:r w:rsidR="004A2D8E">
        <w:rPr>
          <w:szCs w:val="22"/>
        </w:rPr>
        <w:t>det ikke blir en sammenblanding av møter i regi av skolen og møter i regi av en ev turkomité.</w:t>
      </w:r>
      <w:r w:rsidR="00BD7279">
        <w:rPr>
          <w:szCs w:val="22"/>
        </w:rPr>
        <w:t xml:space="preserve"> </w:t>
      </w:r>
    </w:p>
    <w:p w14:paraId="52764F8B" w14:textId="2CE215AA" w:rsidR="00664FC6" w:rsidRDefault="00664FC6" w:rsidP="00442CB3">
      <w:pPr>
        <w:spacing w:after="0"/>
        <w:ind w:left="1416"/>
        <w:rPr>
          <w:szCs w:val="22"/>
        </w:rPr>
      </w:pPr>
      <w:r>
        <w:rPr>
          <w:szCs w:val="22"/>
        </w:rPr>
        <w:t xml:space="preserve">Ønske </w:t>
      </w:r>
      <w:r w:rsidR="005A4255">
        <w:rPr>
          <w:szCs w:val="22"/>
        </w:rPr>
        <w:t xml:space="preserve">fra FAU at det undersøkes muligheten for fast klassetur i løpet av ungdomstrinnet, med innhold som er i </w:t>
      </w:r>
      <w:r w:rsidR="00442CB3">
        <w:rPr>
          <w:szCs w:val="22"/>
        </w:rPr>
        <w:t>tråd</w:t>
      </w:r>
      <w:r w:rsidR="005A4255">
        <w:rPr>
          <w:szCs w:val="22"/>
        </w:rPr>
        <w:t xml:space="preserve"> med og dekker læreplanmål, slik at den kan defineres som klassetur i regi av skolen. </w:t>
      </w:r>
    </w:p>
    <w:p w14:paraId="2813AB96" w14:textId="77777777" w:rsidR="00442CB3" w:rsidRDefault="00442CB3" w:rsidP="00442CB3">
      <w:pPr>
        <w:spacing w:after="0"/>
        <w:ind w:left="1416"/>
        <w:rPr>
          <w:szCs w:val="22"/>
        </w:rPr>
      </w:pPr>
    </w:p>
    <w:p w14:paraId="4485132B" w14:textId="3D43C525" w:rsidR="00442CB3" w:rsidRDefault="00442CB3" w:rsidP="00442CB3">
      <w:pPr>
        <w:spacing w:after="0"/>
        <w:ind w:left="1416"/>
        <w:rPr>
          <w:szCs w:val="22"/>
        </w:rPr>
      </w:pPr>
      <w:r>
        <w:rPr>
          <w:szCs w:val="22"/>
        </w:rPr>
        <w:t>Høringsrunde av ordensreglene</w:t>
      </w:r>
    </w:p>
    <w:p w14:paraId="50338E38" w14:textId="671801A4" w:rsidR="00442CB3" w:rsidRDefault="00C62989" w:rsidP="00442CB3">
      <w:pPr>
        <w:spacing w:after="0"/>
        <w:ind w:left="1416"/>
        <w:rPr>
          <w:szCs w:val="22"/>
        </w:rPr>
      </w:pPr>
      <w:r>
        <w:rPr>
          <w:szCs w:val="22"/>
        </w:rPr>
        <w:t>Mobilfri skole. Innspill om rutinen ved inn- og utlevering. Skolen gjennomgår praksis</w:t>
      </w:r>
      <w:r w:rsidR="00FE683D">
        <w:rPr>
          <w:szCs w:val="22"/>
        </w:rPr>
        <w:t xml:space="preserve"> for å unngå «kaos» ved rommet der mobilkassen</w:t>
      </w:r>
      <w:r w:rsidR="000974B0">
        <w:rPr>
          <w:szCs w:val="22"/>
        </w:rPr>
        <w:t>.</w:t>
      </w:r>
    </w:p>
    <w:p w14:paraId="70F4AB78" w14:textId="41C1BF81" w:rsidR="000974B0" w:rsidRPr="00E10238" w:rsidRDefault="000974B0" w:rsidP="00442CB3">
      <w:pPr>
        <w:spacing w:after="0"/>
        <w:ind w:left="1416"/>
        <w:rPr>
          <w:szCs w:val="22"/>
        </w:rPr>
      </w:pPr>
      <w:r>
        <w:rPr>
          <w:szCs w:val="22"/>
        </w:rPr>
        <w:t xml:space="preserve">Kan det være en idé at elevene lager et etui til mobiltelefonen </w:t>
      </w:r>
      <w:r w:rsidR="00FF1A4E">
        <w:rPr>
          <w:szCs w:val="22"/>
        </w:rPr>
        <w:t>som beskytter telefonen i mobilkassen.</w:t>
      </w:r>
    </w:p>
    <w:p w14:paraId="6E004109" w14:textId="77777777" w:rsidR="003710E0" w:rsidRDefault="003710E0" w:rsidP="005D01D4">
      <w:pPr>
        <w:spacing w:after="0"/>
        <w:rPr>
          <w:szCs w:val="22"/>
        </w:rPr>
      </w:pPr>
    </w:p>
    <w:p w14:paraId="049059FB" w14:textId="3F2EEE0F" w:rsidR="004A1DB4" w:rsidRDefault="001C33D8" w:rsidP="005D01D4">
      <w:pPr>
        <w:spacing w:after="0"/>
        <w:rPr>
          <w:szCs w:val="22"/>
        </w:rPr>
      </w:pPr>
      <w:r w:rsidRPr="005D01D4">
        <w:rPr>
          <w:szCs w:val="22"/>
        </w:rPr>
        <w:t xml:space="preserve">Sak </w:t>
      </w:r>
      <w:r w:rsidR="00F45BB9">
        <w:rPr>
          <w:szCs w:val="22"/>
        </w:rPr>
        <w:t>2</w:t>
      </w:r>
      <w:r w:rsidR="00195C42">
        <w:rPr>
          <w:szCs w:val="22"/>
        </w:rPr>
        <w:t>5</w:t>
      </w:r>
      <w:r w:rsidRPr="005D01D4">
        <w:rPr>
          <w:szCs w:val="22"/>
        </w:rPr>
        <w:t>/2</w:t>
      </w:r>
      <w:r w:rsidR="00B37E16">
        <w:rPr>
          <w:szCs w:val="22"/>
        </w:rPr>
        <w:t>4</w:t>
      </w:r>
      <w:r w:rsidRPr="005D01D4">
        <w:rPr>
          <w:szCs w:val="22"/>
        </w:rPr>
        <w:tab/>
      </w:r>
      <w:r w:rsidR="004000C0">
        <w:rPr>
          <w:szCs w:val="22"/>
        </w:rPr>
        <w:t>Referat SMU-</w:t>
      </w:r>
      <w:r w:rsidR="004A1DB4">
        <w:rPr>
          <w:szCs w:val="22"/>
        </w:rPr>
        <w:t>Møte</w:t>
      </w:r>
    </w:p>
    <w:p w14:paraId="67EE3F80" w14:textId="6BDBFC97" w:rsidR="00384EF6" w:rsidRDefault="009414CE" w:rsidP="005D01D4">
      <w:pPr>
        <w:spacing w:after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Vedtak:</w:t>
      </w:r>
      <w:r w:rsidR="00384EF6">
        <w:rPr>
          <w:szCs w:val="22"/>
        </w:rPr>
        <w:t xml:space="preserve"> SMU ikke gjennomført siden sist</w:t>
      </w:r>
    </w:p>
    <w:p w14:paraId="36E903C2" w14:textId="13275B82" w:rsidR="00E10238" w:rsidRDefault="00E10238" w:rsidP="005D01D4">
      <w:pPr>
        <w:spacing w:after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14:paraId="30BC8F0B" w14:textId="4CE231C7" w:rsidR="004000C0" w:rsidRDefault="006161BE" w:rsidP="005D01D4">
      <w:pPr>
        <w:spacing w:after="0"/>
        <w:rPr>
          <w:szCs w:val="22"/>
        </w:rPr>
      </w:pPr>
      <w:r>
        <w:rPr>
          <w:szCs w:val="22"/>
        </w:rPr>
        <w:t xml:space="preserve">Sak </w:t>
      </w:r>
      <w:r w:rsidR="00F45BB9">
        <w:rPr>
          <w:szCs w:val="22"/>
        </w:rPr>
        <w:t>2</w:t>
      </w:r>
      <w:r w:rsidR="00195C42">
        <w:rPr>
          <w:szCs w:val="22"/>
        </w:rPr>
        <w:t>6</w:t>
      </w:r>
      <w:r>
        <w:rPr>
          <w:szCs w:val="22"/>
        </w:rPr>
        <w:t>/2</w:t>
      </w:r>
      <w:r w:rsidR="008B1EC5">
        <w:rPr>
          <w:szCs w:val="22"/>
        </w:rPr>
        <w:t>4</w:t>
      </w:r>
      <w:r>
        <w:rPr>
          <w:szCs w:val="22"/>
        </w:rPr>
        <w:tab/>
      </w:r>
      <w:r w:rsidR="004000C0">
        <w:rPr>
          <w:szCs w:val="22"/>
        </w:rPr>
        <w:t>Referat LFAU</w:t>
      </w:r>
      <w:r w:rsidR="00F71FA2">
        <w:rPr>
          <w:szCs w:val="22"/>
        </w:rPr>
        <w:t xml:space="preserve"> </w:t>
      </w:r>
      <w:r w:rsidR="00396800">
        <w:rPr>
          <w:szCs w:val="22"/>
        </w:rPr>
        <w:t>møte 24.04.24</w:t>
      </w:r>
    </w:p>
    <w:p w14:paraId="2BB833CE" w14:textId="54A81D22" w:rsidR="003766C6" w:rsidRDefault="00396800" w:rsidP="005D01D4">
      <w:pPr>
        <w:spacing w:after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3766C6">
        <w:rPr>
          <w:szCs w:val="22"/>
        </w:rPr>
        <w:t>Vedtak: Referatet er godkjent med kommentarer</w:t>
      </w:r>
    </w:p>
    <w:p w14:paraId="5337951C" w14:textId="77777777" w:rsidR="003766C6" w:rsidRDefault="003766C6" w:rsidP="005D01D4">
      <w:pPr>
        <w:spacing w:after="0"/>
        <w:rPr>
          <w:szCs w:val="22"/>
        </w:rPr>
      </w:pPr>
    </w:p>
    <w:p w14:paraId="393086EA" w14:textId="2E130BCB" w:rsidR="00396800" w:rsidRDefault="00396800" w:rsidP="003766C6">
      <w:pPr>
        <w:spacing w:after="0"/>
        <w:ind w:left="708" w:firstLine="708"/>
        <w:rPr>
          <w:szCs w:val="22"/>
        </w:rPr>
      </w:pPr>
      <w:r>
        <w:rPr>
          <w:szCs w:val="22"/>
        </w:rPr>
        <w:t xml:space="preserve">Besøk av ordfører, </w:t>
      </w:r>
      <w:proofErr w:type="spellStart"/>
      <w:r>
        <w:rPr>
          <w:szCs w:val="22"/>
        </w:rPr>
        <w:t>Amine</w:t>
      </w:r>
      <w:proofErr w:type="spellEnd"/>
      <w:r w:rsidR="00527A54">
        <w:rPr>
          <w:szCs w:val="22"/>
        </w:rPr>
        <w:t xml:space="preserve"> Mabel</w:t>
      </w:r>
      <w:r>
        <w:rPr>
          <w:szCs w:val="22"/>
        </w:rPr>
        <w:t xml:space="preserve"> Andresen</w:t>
      </w:r>
    </w:p>
    <w:p w14:paraId="2B6386F1" w14:textId="77777777" w:rsidR="001B1A19" w:rsidRDefault="00527A54" w:rsidP="005D01D4">
      <w:pPr>
        <w:spacing w:after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Gjennomgående tema og utfordring i Lørenskog er turnover blant lærere. </w:t>
      </w:r>
    </w:p>
    <w:p w14:paraId="2F1BDA25" w14:textId="0825C0D6" w:rsidR="00527A54" w:rsidRDefault="00527A54" w:rsidP="001B1A19">
      <w:pPr>
        <w:spacing w:after="0"/>
        <w:ind w:left="1416"/>
        <w:rPr>
          <w:szCs w:val="22"/>
        </w:rPr>
      </w:pPr>
      <w:r>
        <w:rPr>
          <w:szCs w:val="22"/>
        </w:rPr>
        <w:lastRenderedPageBreak/>
        <w:t xml:space="preserve">En del lærere blir headhuntet til andre kommuner og skoler. </w:t>
      </w:r>
    </w:p>
    <w:p w14:paraId="3759B099" w14:textId="575C8F1F" w:rsidR="00527A54" w:rsidRDefault="00B35FC8" w:rsidP="001B1A19">
      <w:pPr>
        <w:spacing w:after="0"/>
        <w:ind w:left="1416"/>
        <w:rPr>
          <w:szCs w:val="22"/>
        </w:rPr>
      </w:pPr>
      <w:r>
        <w:rPr>
          <w:szCs w:val="22"/>
        </w:rPr>
        <w:t>Videre er trygge skoleveier og rehab</w:t>
      </w:r>
      <w:r w:rsidR="00DF2984">
        <w:rPr>
          <w:szCs w:val="22"/>
        </w:rPr>
        <w:t>ilitering</w:t>
      </w:r>
      <w:r w:rsidR="00C96CE4">
        <w:rPr>
          <w:szCs w:val="22"/>
        </w:rPr>
        <w:t>sbehov</w:t>
      </w:r>
      <w:r w:rsidR="00DF2984">
        <w:rPr>
          <w:szCs w:val="22"/>
        </w:rPr>
        <w:t xml:space="preserve"> </w:t>
      </w:r>
      <w:r w:rsidR="00C96CE4">
        <w:rPr>
          <w:szCs w:val="22"/>
        </w:rPr>
        <w:t>gjennomgående temaer i LFAU.</w:t>
      </w:r>
      <w:r w:rsidR="008722E1">
        <w:rPr>
          <w:szCs w:val="22"/>
        </w:rPr>
        <w:t xml:space="preserve"> </w:t>
      </w:r>
    </w:p>
    <w:p w14:paraId="59579394" w14:textId="77777777" w:rsidR="007E0955" w:rsidRDefault="007E0955" w:rsidP="001B1A19">
      <w:pPr>
        <w:spacing w:after="0"/>
        <w:ind w:left="1416"/>
        <w:rPr>
          <w:szCs w:val="22"/>
        </w:rPr>
      </w:pPr>
    </w:p>
    <w:p w14:paraId="487A8D1D" w14:textId="03F9769B" w:rsidR="008A4659" w:rsidRDefault="008722E1" w:rsidP="001B1A19">
      <w:pPr>
        <w:spacing w:after="0"/>
        <w:ind w:left="1416"/>
        <w:rPr>
          <w:szCs w:val="22"/>
        </w:rPr>
      </w:pPr>
      <w:r>
        <w:rPr>
          <w:szCs w:val="22"/>
        </w:rPr>
        <w:t>Å skape et godt samarbeidsklima mellom LFAU, kommunen og politikerne er jevnlig oppe som sak.</w:t>
      </w:r>
      <w:r w:rsidR="008A4659">
        <w:rPr>
          <w:szCs w:val="22"/>
        </w:rPr>
        <w:t xml:space="preserve"> Det er</w:t>
      </w:r>
      <w:r w:rsidR="009A7170">
        <w:rPr>
          <w:szCs w:val="22"/>
        </w:rPr>
        <w:t xml:space="preserve"> bl.a.</w:t>
      </w:r>
      <w:r w:rsidR="008A4659">
        <w:rPr>
          <w:szCs w:val="22"/>
        </w:rPr>
        <w:t xml:space="preserve"> </w:t>
      </w:r>
      <w:r w:rsidR="009A7170">
        <w:rPr>
          <w:szCs w:val="22"/>
        </w:rPr>
        <w:t xml:space="preserve">meldt </w:t>
      </w:r>
      <w:r w:rsidR="008A4659">
        <w:rPr>
          <w:szCs w:val="22"/>
        </w:rPr>
        <w:t>behov for</w:t>
      </w:r>
      <w:r w:rsidR="009A7170">
        <w:rPr>
          <w:szCs w:val="22"/>
        </w:rPr>
        <w:t xml:space="preserve"> at</w:t>
      </w:r>
      <w:r w:rsidR="008A4659">
        <w:rPr>
          <w:szCs w:val="22"/>
        </w:rPr>
        <w:t xml:space="preserve"> LFAU </w:t>
      </w:r>
      <w:r w:rsidR="003278CE">
        <w:rPr>
          <w:szCs w:val="22"/>
        </w:rPr>
        <w:t>får</w:t>
      </w:r>
      <w:r w:rsidR="008A4659">
        <w:rPr>
          <w:szCs w:val="22"/>
        </w:rPr>
        <w:t xml:space="preserve"> lenger tid på å behandle saker/gi innspill i politiske saker som angår skoler og elever. </w:t>
      </w:r>
      <w:r w:rsidR="00123239">
        <w:rPr>
          <w:szCs w:val="22"/>
        </w:rPr>
        <w:t xml:space="preserve">I forbindelse med disse behovene er det utarbeidet forslag til </w:t>
      </w:r>
      <w:proofErr w:type="spellStart"/>
      <w:r w:rsidR="00123239">
        <w:rPr>
          <w:szCs w:val="22"/>
        </w:rPr>
        <w:t>årshjul</w:t>
      </w:r>
      <w:proofErr w:type="spellEnd"/>
      <w:r w:rsidR="00123239">
        <w:rPr>
          <w:szCs w:val="22"/>
        </w:rPr>
        <w:t xml:space="preserve"> med faste møter som kan gjennomføres i de ulike fora, noen interne møter for LFAU og andre eksterne hvor henholdsvis skolesjef, administrasjon eller politikere er deltagere. I tillegg diskuteres det hvilke fora kommunen har som LFAU kan være deltager på.</w:t>
      </w:r>
    </w:p>
    <w:p w14:paraId="255634CB" w14:textId="77777777" w:rsidR="007E0955" w:rsidRDefault="007E0955" w:rsidP="001B1A19">
      <w:pPr>
        <w:spacing w:after="0"/>
        <w:ind w:left="1416"/>
        <w:rPr>
          <w:szCs w:val="22"/>
        </w:rPr>
      </w:pPr>
    </w:p>
    <w:p w14:paraId="29A468AD" w14:textId="42766C86" w:rsidR="008722E1" w:rsidRDefault="003278CE" w:rsidP="001B1A19">
      <w:pPr>
        <w:spacing w:after="0"/>
        <w:ind w:left="1416"/>
        <w:rPr>
          <w:szCs w:val="22"/>
        </w:rPr>
      </w:pPr>
      <w:r>
        <w:rPr>
          <w:szCs w:val="22"/>
        </w:rPr>
        <w:t>FAU har ikke mulig</w:t>
      </w:r>
      <w:r w:rsidR="006050C6">
        <w:rPr>
          <w:szCs w:val="22"/>
        </w:rPr>
        <w:t>het for</w:t>
      </w:r>
      <w:r>
        <w:rPr>
          <w:szCs w:val="22"/>
        </w:rPr>
        <w:t xml:space="preserve"> å administrere kommunikasjon </w:t>
      </w:r>
      <w:r w:rsidR="0081765E">
        <w:rPr>
          <w:szCs w:val="22"/>
        </w:rPr>
        <w:t xml:space="preserve">på skolens hjemmeside, slik man tidligere kunne, noe som gjør at skolen/lærerne får en større belastning med å dele informasjon i </w:t>
      </w:r>
      <w:proofErr w:type="spellStart"/>
      <w:r w:rsidR="0081765E">
        <w:rPr>
          <w:szCs w:val="22"/>
        </w:rPr>
        <w:t>Vigilo</w:t>
      </w:r>
      <w:proofErr w:type="spellEnd"/>
      <w:r w:rsidR="0081765E">
        <w:rPr>
          <w:szCs w:val="22"/>
        </w:rPr>
        <w:t xml:space="preserve">. </w:t>
      </w:r>
    </w:p>
    <w:p w14:paraId="219A7150" w14:textId="77777777" w:rsidR="007E0955" w:rsidRDefault="007E0955" w:rsidP="001B1A19">
      <w:pPr>
        <w:spacing w:after="0"/>
        <w:ind w:left="1416"/>
        <w:rPr>
          <w:szCs w:val="22"/>
        </w:rPr>
      </w:pPr>
    </w:p>
    <w:p w14:paraId="35811F2B" w14:textId="1D43F6DA" w:rsidR="001B1A19" w:rsidRDefault="003B03BA" w:rsidP="001B1A19">
      <w:pPr>
        <w:spacing w:after="0"/>
        <w:ind w:left="1416"/>
        <w:rPr>
          <w:szCs w:val="22"/>
        </w:rPr>
      </w:pPr>
      <w:r>
        <w:rPr>
          <w:szCs w:val="22"/>
        </w:rPr>
        <w:t xml:space="preserve">Bekymring for ressurssituasjonen </w:t>
      </w:r>
      <w:r w:rsidR="00610165">
        <w:rPr>
          <w:szCs w:val="22"/>
        </w:rPr>
        <w:t>knyttet til forebyggende tiltak i Lørenskog kommune</w:t>
      </w:r>
      <w:r w:rsidR="000B0BC2">
        <w:rPr>
          <w:szCs w:val="22"/>
        </w:rPr>
        <w:t xml:space="preserve">, særlig med tanke på at forebyggende enhet i politiet er lagt ned pga. økonomi. Forslag om at flere skoler er meråpne og </w:t>
      </w:r>
      <w:r w:rsidR="001B1A19">
        <w:rPr>
          <w:szCs w:val="22"/>
        </w:rPr>
        <w:t xml:space="preserve">fungerer som fritidsklubb for barn og ungdom i nærmiljøer. </w:t>
      </w:r>
    </w:p>
    <w:p w14:paraId="691C924F" w14:textId="77777777" w:rsidR="001B1A19" w:rsidRDefault="001B1A19" w:rsidP="005D01D4">
      <w:pPr>
        <w:spacing w:after="0"/>
        <w:rPr>
          <w:szCs w:val="22"/>
        </w:rPr>
      </w:pPr>
    </w:p>
    <w:p w14:paraId="205ADBEB" w14:textId="6E0EA634" w:rsidR="009414CE" w:rsidRDefault="009414CE" w:rsidP="005D01D4">
      <w:pPr>
        <w:spacing w:after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14:paraId="3D1EB920" w14:textId="77777777" w:rsidR="004000C0" w:rsidRDefault="004000C0" w:rsidP="005D01D4">
      <w:pPr>
        <w:spacing w:after="0"/>
        <w:rPr>
          <w:szCs w:val="22"/>
        </w:rPr>
      </w:pPr>
    </w:p>
    <w:p w14:paraId="6835DC67" w14:textId="77777777" w:rsidR="00BD5D0A" w:rsidRDefault="00BD5D0A" w:rsidP="005D01D4">
      <w:pPr>
        <w:spacing w:after="0"/>
        <w:rPr>
          <w:szCs w:val="22"/>
        </w:rPr>
      </w:pPr>
    </w:p>
    <w:p w14:paraId="2C221CF7" w14:textId="3A5F4955" w:rsidR="00924FF8" w:rsidRDefault="00BD5D0A" w:rsidP="003B035F">
      <w:pPr>
        <w:spacing w:after="0"/>
        <w:ind w:left="1416" w:hanging="1416"/>
        <w:rPr>
          <w:szCs w:val="22"/>
        </w:rPr>
      </w:pPr>
      <w:r>
        <w:rPr>
          <w:szCs w:val="22"/>
        </w:rPr>
        <w:t xml:space="preserve">Sak </w:t>
      </w:r>
      <w:r w:rsidR="006730CC">
        <w:rPr>
          <w:szCs w:val="22"/>
        </w:rPr>
        <w:t>33</w:t>
      </w:r>
      <w:r>
        <w:rPr>
          <w:szCs w:val="22"/>
        </w:rPr>
        <w:t>/2</w:t>
      </w:r>
      <w:r w:rsidR="00D80B14">
        <w:rPr>
          <w:szCs w:val="22"/>
        </w:rPr>
        <w:t>4</w:t>
      </w:r>
      <w:r>
        <w:rPr>
          <w:szCs w:val="22"/>
        </w:rPr>
        <w:tab/>
        <w:t>Informasjon fra</w:t>
      </w:r>
      <w:r w:rsidR="00D7471D">
        <w:rPr>
          <w:szCs w:val="22"/>
        </w:rPr>
        <w:t xml:space="preserve"> Ballk</w:t>
      </w:r>
      <w:r>
        <w:rPr>
          <w:szCs w:val="22"/>
        </w:rPr>
        <w:t>omiteen</w:t>
      </w:r>
      <w:r w:rsidR="002362ED">
        <w:rPr>
          <w:szCs w:val="22"/>
        </w:rPr>
        <w:t xml:space="preserve">: </w:t>
      </w:r>
      <w:r w:rsidR="009414CE">
        <w:rPr>
          <w:szCs w:val="22"/>
        </w:rPr>
        <w:t>Sluttrapport, evaluering og dokumentasjon til neste års komite</w:t>
      </w:r>
      <w:r w:rsidR="006730CC">
        <w:rPr>
          <w:szCs w:val="22"/>
        </w:rPr>
        <w:t xml:space="preserve">, rapporten ligger i </w:t>
      </w:r>
      <w:proofErr w:type="spellStart"/>
      <w:r w:rsidR="006730CC">
        <w:rPr>
          <w:szCs w:val="22"/>
        </w:rPr>
        <w:t>Spond</w:t>
      </w:r>
      <w:proofErr w:type="spellEnd"/>
      <w:r w:rsidR="006730CC">
        <w:rPr>
          <w:szCs w:val="22"/>
        </w:rPr>
        <w:t xml:space="preserve"> under filer</w:t>
      </w:r>
    </w:p>
    <w:p w14:paraId="5AE75177" w14:textId="2315BC66" w:rsidR="003B035F" w:rsidRDefault="003B035F" w:rsidP="003B035F">
      <w:pPr>
        <w:spacing w:after="0"/>
        <w:ind w:left="1416" w:hanging="1416"/>
        <w:rPr>
          <w:szCs w:val="22"/>
        </w:rPr>
      </w:pPr>
      <w:r>
        <w:rPr>
          <w:szCs w:val="22"/>
        </w:rPr>
        <w:tab/>
      </w:r>
    </w:p>
    <w:p w14:paraId="6BE21921" w14:textId="77777777" w:rsidR="007D12AB" w:rsidRDefault="00E50E4C" w:rsidP="00267CBD">
      <w:pPr>
        <w:spacing w:after="0"/>
        <w:ind w:left="1416" w:hanging="1416"/>
        <w:rPr>
          <w:szCs w:val="22"/>
        </w:rPr>
      </w:pPr>
      <w:r>
        <w:rPr>
          <w:szCs w:val="22"/>
        </w:rPr>
        <w:tab/>
      </w:r>
      <w:r w:rsidR="007D12AB">
        <w:rPr>
          <w:szCs w:val="22"/>
        </w:rPr>
        <w:t xml:space="preserve">Vedtak: Rapporten fra ballkomiteen er godkjent med kommentarer. </w:t>
      </w:r>
    </w:p>
    <w:p w14:paraId="04DE97E6" w14:textId="77777777" w:rsidR="00EC31C3" w:rsidRDefault="00EC31C3" w:rsidP="00267CBD">
      <w:pPr>
        <w:spacing w:after="0"/>
        <w:ind w:left="1416" w:hanging="1416"/>
        <w:rPr>
          <w:szCs w:val="22"/>
        </w:rPr>
      </w:pPr>
      <w:r>
        <w:rPr>
          <w:szCs w:val="22"/>
        </w:rPr>
        <w:tab/>
      </w:r>
    </w:p>
    <w:p w14:paraId="61A25E94" w14:textId="5B77254B" w:rsidR="007D12AB" w:rsidRDefault="00EC31C3" w:rsidP="00EC31C3">
      <w:pPr>
        <w:spacing w:after="0"/>
        <w:ind w:left="1416"/>
        <w:rPr>
          <w:szCs w:val="22"/>
        </w:rPr>
      </w:pPr>
      <w:r>
        <w:rPr>
          <w:szCs w:val="22"/>
        </w:rPr>
        <w:t>Kort oppsummert: Arrangementet var svært vellykket.</w:t>
      </w:r>
      <w:r>
        <w:rPr>
          <w:szCs w:val="22"/>
        </w:rPr>
        <w:br/>
      </w:r>
    </w:p>
    <w:p w14:paraId="7A1B6B4C" w14:textId="77777777" w:rsidR="00595F1C" w:rsidRDefault="00936DBE" w:rsidP="007D12AB">
      <w:pPr>
        <w:spacing w:after="0"/>
        <w:ind w:left="1416"/>
        <w:rPr>
          <w:szCs w:val="22"/>
        </w:rPr>
      </w:pPr>
      <w:r>
        <w:rPr>
          <w:szCs w:val="22"/>
        </w:rPr>
        <w:t xml:space="preserve">Komiteen har </w:t>
      </w:r>
      <w:r w:rsidR="00B85AB7">
        <w:rPr>
          <w:szCs w:val="22"/>
        </w:rPr>
        <w:t xml:space="preserve">skrevet en utfyllende </w:t>
      </w:r>
      <w:r w:rsidR="000434C6">
        <w:rPr>
          <w:szCs w:val="22"/>
        </w:rPr>
        <w:t xml:space="preserve">og strukturert </w:t>
      </w:r>
      <w:r w:rsidR="00B85AB7">
        <w:rPr>
          <w:szCs w:val="22"/>
        </w:rPr>
        <w:t xml:space="preserve">evaluering som neste års komité kan overta og bruke som utgangspunkt for </w:t>
      </w:r>
      <w:r w:rsidR="007863E1">
        <w:rPr>
          <w:szCs w:val="22"/>
        </w:rPr>
        <w:t>planlegging og gjennomføring av ballet</w:t>
      </w:r>
      <w:r w:rsidR="00B85AB7">
        <w:rPr>
          <w:szCs w:val="22"/>
        </w:rPr>
        <w:t xml:space="preserve">. </w:t>
      </w:r>
    </w:p>
    <w:p w14:paraId="02D007DE" w14:textId="77777777" w:rsidR="00595F1C" w:rsidRDefault="00595F1C" w:rsidP="007D12AB">
      <w:pPr>
        <w:spacing w:after="0"/>
        <w:ind w:left="1416"/>
        <w:rPr>
          <w:szCs w:val="22"/>
        </w:rPr>
      </w:pPr>
    </w:p>
    <w:p w14:paraId="00CAF5A4" w14:textId="171392F5" w:rsidR="00B85AB7" w:rsidRDefault="00F45BED" w:rsidP="007D12AB">
      <w:pPr>
        <w:spacing w:after="0"/>
        <w:ind w:left="1416"/>
        <w:rPr>
          <w:szCs w:val="22"/>
        </w:rPr>
      </w:pPr>
      <w:r>
        <w:rPr>
          <w:szCs w:val="22"/>
        </w:rPr>
        <w:t xml:space="preserve">Råd til neste års komité </w:t>
      </w:r>
      <w:r w:rsidR="005F34AA">
        <w:rPr>
          <w:szCs w:val="22"/>
        </w:rPr>
        <w:t xml:space="preserve">er å </w:t>
      </w:r>
      <w:r w:rsidR="00D63502">
        <w:rPr>
          <w:szCs w:val="22"/>
        </w:rPr>
        <w:t xml:space="preserve">få </w:t>
      </w:r>
      <w:r w:rsidR="005F34AA">
        <w:rPr>
          <w:szCs w:val="22"/>
        </w:rPr>
        <w:t>avklar</w:t>
      </w:r>
      <w:r w:rsidR="00D63502">
        <w:rPr>
          <w:szCs w:val="22"/>
        </w:rPr>
        <w:t>t/innhentet</w:t>
      </w:r>
      <w:r w:rsidR="005F34AA">
        <w:rPr>
          <w:szCs w:val="22"/>
        </w:rPr>
        <w:t xml:space="preserve"> samtykke for fotografering</w:t>
      </w:r>
      <w:r w:rsidR="00B21A7C">
        <w:rPr>
          <w:szCs w:val="22"/>
        </w:rPr>
        <w:t xml:space="preserve"> av elevene</w:t>
      </w:r>
      <w:r w:rsidR="005F34AA">
        <w:rPr>
          <w:szCs w:val="22"/>
        </w:rPr>
        <w:t xml:space="preserve"> på selve arrangementet. </w:t>
      </w:r>
      <w:r w:rsidR="009852B3">
        <w:rPr>
          <w:szCs w:val="22"/>
        </w:rPr>
        <w:t xml:space="preserve">På årets arrangement var det en </w:t>
      </w:r>
      <w:r w:rsidR="00AB76AA">
        <w:rPr>
          <w:szCs w:val="22"/>
        </w:rPr>
        <w:t>«</w:t>
      </w:r>
      <w:r w:rsidR="009852B3">
        <w:rPr>
          <w:szCs w:val="22"/>
        </w:rPr>
        <w:t>fotograf</w:t>
      </w:r>
      <w:r w:rsidR="00AB76AA">
        <w:rPr>
          <w:szCs w:val="22"/>
        </w:rPr>
        <w:t>»</w:t>
      </w:r>
      <w:r w:rsidR="009852B3">
        <w:rPr>
          <w:szCs w:val="22"/>
        </w:rPr>
        <w:t xml:space="preserve"> som tok bilder</w:t>
      </w:r>
      <w:r w:rsidR="00900DC1">
        <w:rPr>
          <w:szCs w:val="22"/>
        </w:rPr>
        <w:t>, men grunnet uenighet</w:t>
      </w:r>
      <w:r w:rsidR="008E4A9A">
        <w:rPr>
          <w:szCs w:val="22"/>
        </w:rPr>
        <w:t xml:space="preserve"> blant foreldrene</w:t>
      </w:r>
      <w:r w:rsidR="00900DC1">
        <w:rPr>
          <w:szCs w:val="22"/>
        </w:rPr>
        <w:t xml:space="preserve"> rundt deling</w:t>
      </w:r>
      <w:r w:rsidR="00AE062F">
        <w:rPr>
          <w:szCs w:val="22"/>
        </w:rPr>
        <w:t xml:space="preserve"> i etterkant av ballet</w:t>
      </w:r>
      <w:r w:rsidR="00900DC1">
        <w:rPr>
          <w:szCs w:val="22"/>
        </w:rPr>
        <w:t>, så er ikke bildene delt.</w:t>
      </w:r>
      <w:r w:rsidR="00267CBD">
        <w:rPr>
          <w:szCs w:val="22"/>
        </w:rPr>
        <w:t xml:space="preserve"> Mange elever har etterspurt </w:t>
      </w:r>
      <w:r w:rsidR="00F342C6">
        <w:rPr>
          <w:szCs w:val="22"/>
        </w:rPr>
        <w:t>å få tilgang til bildene.</w:t>
      </w:r>
    </w:p>
    <w:p w14:paraId="2B4C0A31" w14:textId="77777777" w:rsidR="009370D7" w:rsidRDefault="009370D7" w:rsidP="00267CBD">
      <w:pPr>
        <w:spacing w:after="0"/>
        <w:ind w:left="1416" w:hanging="1416"/>
        <w:rPr>
          <w:szCs w:val="22"/>
        </w:rPr>
      </w:pPr>
    </w:p>
    <w:p w14:paraId="07BA790F" w14:textId="1740F55B" w:rsidR="009370D7" w:rsidRDefault="009370D7" w:rsidP="00476B39">
      <w:pPr>
        <w:spacing w:after="0"/>
        <w:ind w:left="1416"/>
        <w:rPr>
          <w:szCs w:val="22"/>
        </w:rPr>
      </w:pPr>
      <w:r>
        <w:rPr>
          <w:szCs w:val="22"/>
        </w:rPr>
        <w:t>Fo</w:t>
      </w:r>
      <w:r w:rsidR="005C5419">
        <w:rPr>
          <w:szCs w:val="22"/>
        </w:rPr>
        <w:t>rslag</w:t>
      </w:r>
      <w:r w:rsidR="0011343A">
        <w:rPr>
          <w:szCs w:val="22"/>
        </w:rPr>
        <w:t>/tips</w:t>
      </w:r>
      <w:r w:rsidR="005C5419">
        <w:rPr>
          <w:szCs w:val="22"/>
        </w:rPr>
        <w:t xml:space="preserve"> til </w:t>
      </w:r>
      <w:r w:rsidR="0011343A">
        <w:rPr>
          <w:szCs w:val="22"/>
        </w:rPr>
        <w:t xml:space="preserve">neste års </w:t>
      </w:r>
      <w:r w:rsidR="005C5419">
        <w:rPr>
          <w:szCs w:val="22"/>
        </w:rPr>
        <w:t>komit</w:t>
      </w:r>
      <w:r w:rsidR="0011343A">
        <w:rPr>
          <w:szCs w:val="22"/>
        </w:rPr>
        <w:t>é</w:t>
      </w:r>
      <w:r w:rsidR="005C5419">
        <w:rPr>
          <w:szCs w:val="22"/>
        </w:rPr>
        <w:t xml:space="preserve"> om</w:t>
      </w:r>
      <w:r w:rsidR="0011343A">
        <w:rPr>
          <w:szCs w:val="22"/>
        </w:rPr>
        <w:t xml:space="preserve"> å arrangere</w:t>
      </w:r>
      <w:r w:rsidR="005C5419">
        <w:rPr>
          <w:szCs w:val="22"/>
        </w:rPr>
        <w:t xml:space="preserve"> ballkjole</w:t>
      </w:r>
      <w:r w:rsidR="00AF2701">
        <w:rPr>
          <w:szCs w:val="22"/>
        </w:rPr>
        <w:t>/dress «bruktmarked»</w:t>
      </w:r>
      <w:r w:rsidR="00476B39">
        <w:rPr>
          <w:szCs w:val="22"/>
        </w:rPr>
        <w:t xml:space="preserve"> </w:t>
      </w:r>
      <w:r w:rsidR="00AF2701">
        <w:rPr>
          <w:szCs w:val="22"/>
        </w:rPr>
        <w:t>på høsten</w:t>
      </w:r>
      <w:r w:rsidR="0011343A">
        <w:rPr>
          <w:szCs w:val="22"/>
        </w:rPr>
        <w:t xml:space="preserve">. </w:t>
      </w:r>
    </w:p>
    <w:p w14:paraId="4D4C655A" w14:textId="77777777" w:rsidR="007309FE" w:rsidRDefault="007309FE" w:rsidP="00476B39">
      <w:pPr>
        <w:spacing w:after="0"/>
        <w:ind w:left="1416"/>
        <w:rPr>
          <w:szCs w:val="22"/>
        </w:rPr>
      </w:pPr>
    </w:p>
    <w:p w14:paraId="50927277" w14:textId="63741C44" w:rsidR="007309FE" w:rsidRDefault="007309FE" w:rsidP="00476B39">
      <w:pPr>
        <w:spacing w:after="0"/>
        <w:ind w:left="1416"/>
        <w:rPr>
          <w:szCs w:val="22"/>
        </w:rPr>
      </w:pPr>
      <w:r>
        <w:rPr>
          <w:szCs w:val="22"/>
        </w:rPr>
        <w:lastRenderedPageBreak/>
        <w:t xml:space="preserve">Innspill til dugnader: </w:t>
      </w:r>
      <w:r w:rsidR="00B71EC4">
        <w:rPr>
          <w:szCs w:val="22"/>
        </w:rPr>
        <w:t>U</w:t>
      </w:r>
      <w:r>
        <w:rPr>
          <w:szCs w:val="22"/>
        </w:rPr>
        <w:t xml:space="preserve">ngdommene selv </w:t>
      </w:r>
      <w:r w:rsidR="00B71EC4">
        <w:rPr>
          <w:szCs w:val="22"/>
        </w:rPr>
        <w:t>bør</w:t>
      </w:r>
      <w:r>
        <w:rPr>
          <w:szCs w:val="22"/>
        </w:rPr>
        <w:t xml:space="preserve"> involve</w:t>
      </w:r>
      <w:r w:rsidR="00B71EC4">
        <w:rPr>
          <w:szCs w:val="22"/>
        </w:rPr>
        <w:t>res</w:t>
      </w:r>
      <w:r>
        <w:rPr>
          <w:szCs w:val="22"/>
        </w:rPr>
        <w:t xml:space="preserve"> og deltagende </w:t>
      </w:r>
      <w:r w:rsidR="008A48C1">
        <w:rPr>
          <w:szCs w:val="22"/>
        </w:rPr>
        <w:t>på dugnader.</w:t>
      </w:r>
    </w:p>
    <w:p w14:paraId="2A2FEAD3" w14:textId="0B506973" w:rsidR="003F0196" w:rsidRDefault="003F0196" w:rsidP="00267CBD">
      <w:pPr>
        <w:spacing w:after="0"/>
        <w:ind w:left="1416" w:hanging="1416"/>
        <w:rPr>
          <w:szCs w:val="22"/>
        </w:rPr>
      </w:pPr>
      <w:r>
        <w:rPr>
          <w:szCs w:val="22"/>
        </w:rPr>
        <w:tab/>
      </w:r>
    </w:p>
    <w:p w14:paraId="7CE2A5AD" w14:textId="2AEF3889" w:rsidR="003F0196" w:rsidRDefault="003F0196" w:rsidP="00267CBD">
      <w:pPr>
        <w:spacing w:after="0"/>
        <w:ind w:left="1416" w:hanging="1416"/>
        <w:rPr>
          <w:szCs w:val="22"/>
        </w:rPr>
      </w:pPr>
      <w:r>
        <w:rPr>
          <w:szCs w:val="22"/>
        </w:rPr>
        <w:tab/>
      </w:r>
      <w:r w:rsidR="009C3DD6">
        <w:rPr>
          <w:szCs w:val="22"/>
        </w:rPr>
        <w:t xml:space="preserve">Ballkomiteen har et eget </w:t>
      </w:r>
      <w:proofErr w:type="spellStart"/>
      <w:proofErr w:type="gramStart"/>
      <w:r w:rsidR="009C3DD6">
        <w:rPr>
          <w:szCs w:val="22"/>
        </w:rPr>
        <w:t>org.nummer</w:t>
      </w:r>
      <w:proofErr w:type="spellEnd"/>
      <w:proofErr w:type="gramEnd"/>
      <w:r w:rsidR="009C3DD6">
        <w:rPr>
          <w:szCs w:val="22"/>
        </w:rPr>
        <w:t>. Viktig at nye navn</w:t>
      </w:r>
      <w:r w:rsidR="00AC2141">
        <w:rPr>
          <w:szCs w:val="22"/>
        </w:rPr>
        <w:t xml:space="preserve"> (roller)</w:t>
      </w:r>
      <w:r w:rsidR="009C3DD6">
        <w:rPr>
          <w:szCs w:val="22"/>
        </w:rPr>
        <w:t xml:space="preserve"> kobles på </w:t>
      </w:r>
      <w:proofErr w:type="spellStart"/>
      <w:proofErr w:type="gramStart"/>
      <w:r w:rsidR="009C3DD6">
        <w:rPr>
          <w:szCs w:val="22"/>
        </w:rPr>
        <w:t>org.nummer</w:t>
      </w:r>
      <w:proofErr w:type="spellEnd"/>
      <w:proofErr w:type="gramEnd"/>
      <w:r w:rsidR="009C3DD6">
        <w:rPr>
          <w:szCs w:val="22"/>
        </w:rPr>
        <w:t xml:space="preserve"> </w:t>
      </w:r>
      <w:r w:rsidR="00AC2141">
        <w:rPr>
          <w:szCs w:val="22"/>
        </w:rPr>
        <w:t>i Enhetsregisteret for skoleåret 2024/25.</w:t>
      </w:r>
      <w:r w:rsidR="00123239">
        <w:rPr>
          <w:szCs w:val="22"/>
        </w:rPr>
        <w:t xml:space="preserve"> I forbindelse med dette vil det så snart ny vinterballkomite er på plass med minimum en kasserer, bli innkalt til et ekstraordinært FAU møte hvor styret i FAU vil velges, minimum leder i FAU, Kasserer i Vinterballkomiteen og et par styremedlemmer til. I etterkant av dette møte vil nytt styre legges inn i Brønnøysundregisteret samordnet registermelding. Formål er å ha bedre kontroll og kontinuitet på penger ut/ inn ved å ha et eget kontonummer knyttet til dette organisasjonsnummeret. Til dette kontonummeret som opprettes kan man også koble til vipps nummer etter behov. To personer skal ha signeringsrettighet til den kontoen som opprettes.</w:t>
      </w:r>
    </w:p>
    <w:p w14:paraId="4BB3CD1E" w14:textId="77777777" w:rsidR="00CE5FA5" w:rsidRDefault="00CE5FA5" w:rsidP="00267CBD">
      <w:pPr>
        <w:spacing w:after="0"/>
        <w:ind w:left="1416" w:hanging="1416"/>
        <w:rPr>
          <w:szCs w:val="22"/>
        </w:rPr>
      </w:pPr>
    </w:p>
    <w:p w14:paraId="27BCF24C" w14:textId="48C57943" w:rsidR="00CE5FA5" w:rsidRDefault="00CE5FA5" w:rsidP="00267CBD">
      <w:pPr>
        <w:spacing w:after="0"/>
        <w:ind w:left="1416" w:hanging="1416"/>
        <w:rPr>
          <w:szCs w:val="22"/>
        </w:rPr>
      </w:pPr>
      <w:r>
        <w:rPr>
          <w:szCs w:val="22"/>
        </w:rPr>
        <w:tab/>
      </w:r>
      <w:r w:rsidR="007D12AB">
        <w:rPr>
          <w:szCs w:val="22"/>
        </w:rPr>
        <w:t xml:space="preserve"> </w:t>
      </w:r>
    </w:p>
    <w:p w14:paraId="54964D90" w14:textId="77777777" w:rsidR="00AC2141" w:rsidRDefault="00AC2141" w:rsidP="00267CBD">
      <w:pPr>
        <w:spacing w:after="0"/>
        <w:ind w:left="1416" w:hanging="1416"/>
        <w:rPr>
          <w:szCs w:val="22"/>
        </w:rPr>
      </w:pPr>
    </w:p>
    <w:p w14:paraId="52BAF2E0" w14:textId="2502C884" w:rsidR="00BD5D0A" w:rsidRPr="00924FF8" w:rsidRDefault="00BD5D0A" w:rsidP="005D01D4">
      <w:pPr>
        <w:spacing w:after="0"/>
        <w:rPr>
          <w:szCs w:val="22"/>
        </w:rPr>
      </w:pPr>
    </w:p>
    <w:p w14:paraId="665563A5" w14:textId="3D3BAC56" w:rsidR="00BD5D0A" w:rsidRDefault="00D80B14" w:rsidP="00195C42">
      <w:pPr>
        <w:spacing w:after="0"/>
        <w:rPr>
          <w:szCs w:val="22"/>
        </w:rPr>
      </w:pPr>
      <w:r>
        <w:rPr>
          <w:szCs w:val="22"/>
        </w:rPr>
        <w:t>Oppfølgings</w:t>
      </w:r>
      <w:r w:rsidR="00B83ECD">
        <w:rPr>
          <w:szCs w:val="22"/>
        </w:rPr>
        <w:t>saker</w:t>
      </w:r>
      <w:r>
        <w:rPr>
          <w:szCs w:val="22"/>
        </w:rPr>
        <w:t xml:space="preserve"> fra forrige møte</w:t>
      </w:r>
      <w:r w:rsidR="00B83ECD">
        <w:rPr>
          <w:szCs w:val="22"/>
        </w:rPr>
        <w:t>:</w:t>
      </w:r>
    </w:p>
    <w:p w14:paraId="4125C283" w14:textId="77777777" w:rsidR="00B83ECD" w:rsidRDefault="00B83ECD" w:rsidP="005D01D4">
      <w:pPr>
        <w:spacing w:after="0"/>
        <w:rPr>
          <w:szCs w:val="22"/>
        </w:rPr>
      </w:pPr>
    </w:p>
    <w:p w14:paraId="667068E6" w14:textId="26E4FB08" w:rsidR="00F45BB9" w:rsidRPr="006D31D4" w:rsidRDefault="007F695A" w:rsidP="006730CC">
      <w:pPr>
        <w:spacing w:after="0"/>
        <w:ind w:left="1416" w:hanging="1416"/>
        <w:rPr>
          <w:szCs w:val="22"/>
        </w:rPr>
      </w:pPr>
      <w:r w:rsidRPr="00F45BB9">
        <w:rPr>
          <w:szCs w:val="22"/>
        </w:rPr>
        <w:t xml:space="preserve">Sak </w:t>
      </w:r>
      <w:r w:rsidR="006730CC">
        <w:rPr>
          <w:szCs w:val="22"/>
        </w:rPr>
        <w:t>34</w:t>
      </w:r>
      <w:r w:rsidRPr="00F45BB9">
        <w:rPr>
          <w:szCs w:val="22"/>
        </w:rPr>
        <w:t>/2</w:t>
      </w:r>
      <w:r w:rsidR="00D80B14" w:rsidRPr="00F45BB9">
        <w:rPr>
          <w:szCs w:val="22"/>
        </w:rPr>
        <w:t>4</w:t>
      </w:r>
      <w:r w:rsidR="00202D8B" w:rsidRPr="00F45BB9">
        <w:rPr>
          <w:szCs w:val="22"/>
        </w:rPr>
        <w:tab/>
      </w:r>
      <w:r w:rsidR="006730CC">
        <w:rPr>
          <w:szCs w:val="22"/>
        </w:rPr>
        <w:t>Oppsummering av Verbalvedtaket</w:t>
      </w:r>
    </w:p>
    <w:p w14:paraId="0F635CAE" w14:textId="7B7724D8" w:rsidR="00F45BB9" w:rsidRDefault="00A2067C" w:rsidP="00F45BB9">
      <w:pPr>
        <w:spacing w:after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Ingen nye </w:t>
      </w:r>
      <w:r w:rsidR="004F4E4D">
        <w:rPr>
          <w:szCs w:val="22"/>
        </w:rPr>
        <w:t>innspill.</w:t>
      </w:r>
      <w:r w:rsidR="00123239">
        <w:rPr>
          <w:szCs w:val="22"/>
        </w:rPr>
        <w:t xml:space="preserve"> Behandlet i sak </w:t>
      </w:r>
      <w:proofErr w:type="spellStart"/>
      <w:r w:rsidR="00123239">
        <w:rPr>
          <w:szCs w:val="22"/>
        </w:rPr>
        <w:t>nr</w:t>
      </w:r>
      <w:proofErr w:type="spellEnd"/>
      <w:r w:rsidR="00123239">
        <w:rPr>
          <w:szCs w:val="22"/>
        </w:rPr>
        <w:t xml:space="preserve"> 24/24</w:t>
      </w:r>
    </w:p>
    <w:p w14:paraId="5136E2B3" w14:textId="77777777" w:rsidR="00F45BB9" w:rsidRPr="00F45BB9" w:rsidRDefault="00F45BB9" w:rsidP="00F45BB9">
      <w:pPr>
        <w:spacing w:after="0"/>
        <w:rPr>
          <w:szCs w:val="22"/>
        </w:rPr>
      </w:pPr>
    </w:p>
    <w:p w14:paraId="32EB1400" w14:textId="6B3DC14B" w:rsidR="00F45BB9" w:rsidRDefault="00F45BB9" w:rsidP="00F45BB9">
      <w:pPr>
        <w:spacing w:after="0"/>
        <w:rPr>
          <w:szCs w:val="22"/>
        </w:rPr>
      </w:pPr>
      <w:r>
        <w:rPr>
          <w:szCs w:val="22"/>
        </w:rPr>
        <w:t xml:space="preserve">Sak </w:t>
      </w:r>
      <w:r w:rsidR="006730CC">
        <w:rPr>
          <w:szCs w:val="22"/>
        </w:rPr>
        <w:t>35</w:t>
      </w:r>
      <w:r>
        <w:rPr>
          <w:szCs w:val="22"/>
        </w:rPr>
        <w:t>/24</w:t>
      </w:r>
      <w:r>
        <w:rPr>
          <w:szCs w:val="22"/>
        </w:rPr>
        <w:tab/>
        <w:t xml:space="preserve">Endring i </w:t>
      </w:r>
      <w:proofErr w:type="spellStart"/>
      <w:r>
        <w:rPr>
          <w:szCs w:val="22"/>
        </w:rPr>
        <w:t>årshjul</w:t>
      </w:r>
      <w:proofErr w:type="spellEnd"/>
      <w:r>
        <w:rPr>
          <w:szCs w:val="22"/>
        </w:rPr>
        <w:t xml:space="preserve"> for klasseturer</w:t>
      </w:r>
    </w:p>
    <w:p w14:paraId="00BF9081" w14:textId="33983F36" w:rsidR="006730CC" w:rsidRDefault="006730CC" w:rsidP="004F4E4D">
      <w:pPr>
        <w:spacing w:after="0"/>
        <w:ind w:left="708" w:firstLine="708"/>
        <w:rPr>
          <w:szCs w:val="22"/>
        </w:rPr>
      </w:pPr>
      <w:r>
        <w:rPr>
          <w:szCs w:val="22"/>
        </w:rPr>
        <w:t>Foreslår å flytte denne til første ordinære FAU møte skoleåret 2024/2025</w:t>
      </w:r>
    </w:p>
    <w:p w14:paraId="5805D447" w14:textId="77777777" w:rsidR="00F45BB9" w:rsidRDefault="00F45BB9" w:rsidP="00F45BB9">
      <w:pPr>
        <w:spacing w:after="0"/>
        <w:rPr>
          <w:szCs w:val="22"/>
        </w:rPr>
      </w:pPr>
    </w:p>
    <w:p w14:paraId="16E32C8E" w14:textId="77777777" w:rsidR="006730CC" w:rsidRDefault="006730CC" w:rsidP="00F45BB9">
      <w:pPr>
        <w:spacing w:after="0"/>
        <w:rPr>
          <w:szCs w:val="22"/>
        </w:rPr>
      </w:pPr>
    </w:p>
    <w:p w14:paraId="7296DE90" w14:textId="54E2ABBC" w:rsidR="00F45BB9" w:rsidRDefault="00F45BB9" w:rsidP="00F45BB9">
      <w:pPr>
        <w:spacing w:after="0"/>
        <w:rPr>
          <w:szCs w:val="22"/>
        </w:rPr>
      </w:pPr>
      <w:r>
        <w:rPr>
          <w:szCs w:val="22"/>
        </w:rPr>
        <w:t>Sak 3</w:t>
      </w:r>
      <w:r w:rsidR="006730CC">
        <w:rPr>
          <w:szCs w:val="22"/>
        </w:rPr>
        <w:t>6</w:t>
      </w:r>
      <w:r>
        <w:rPr>
          <w:szCs w:val="22"/>
        </w:rPr>
        <w:t>/24</w:t>
      </w:r>
      <w:r>
        <w:rPr>
          <w:szCs w:val="22"/>
        </w:rPr>
        <w:tab/>
        <w:t>Eget organisasjonsnummer og konto for FAU</w:t>
      </w:r>
    </w:p>
    <w:p w14:paraId="5AA045C3" w14:textId="6560C16E" w:rsidR="0035516E" w:rsidRPr="006730CC" w:rsidRDefault="006730CC" w:rsidP="004F4E4D">
      <w:pPr>
        <w:spacing w:after="0"/>
        <w:ind w:left="708" w:firstLine="708"/>
        <w:rPr>
          <w:szCs w:val="22"/>
        </w:rPr>
      </w:pPr>
      <w:r w:rsidRPr="006730CC">
        <w:rPr>
          <w:szCs w:val="22"/>
        </w:rPr>
        <w:t>Tas opp igjen til høsten, hvem gjør hva</w:t>
      </w:r>
      <w:r>
        <w:rPr>
          <w:szCs w:val="22"/>
        </w:rPr>
        <w:t>, hvem skal inn i styret mm</w:t>
      </w:r>
      <w:r w:rsidR="00123239">
        <w:rPr>
          <w:szCs w:val="22"/>
        </w:rPr>
        <w:t>. For mer informasjon se sak nr:33/24</w:t>
      </w:r>
      <w:r w:rsidR="00E10238" w:rsidRPr="006730CC">
        <w:rPr>
          <w:szCs w:val="22"/>
        </w:rPr>
        <w:tab/>
      </w:r>
    </w:p>
    <w:p w14:paraId="31AE302C" w14:textId="77777777" w:rsidR="0035516E" w:rsidRDefault="0035516E" w:rsidP="005D01D4">
      <w:pPr>
        <w:spacing w:after="0"/>
        <w:rPr>
          <w:szCs w:val="22"/>
        </w:rPr>
      </w:pPr>
    </w:p>
    <w:p w14:paraId="1C654105" w14:textId="218D7E84" w:rsidR="003710E0" w:rsidRDefault="00BD5D0A" w:rsidP="005D01D4">
      <w:pPr>
        <w:spacing w:after="0"/>
        <w:rPr>
          <w:szCs w:val="22"/>
        </w:rPr>
      </w:pPr>
      <w:r>
        <w:rPr>
          <w:szCs w:val="22"/>
        </w:rPr>
        <w:t xml:space="preserve">Sak </w:t>
      </w:r>
      <w:r w:rsidR="00F45BB9">
        <w:rPr>
          <w:szCs w:val="22"/>
        </w:rPr>
        <w:t>3</w:t>
      </w:r>
      <w:r w:rsidR="006730CC">
        <w:rPr>
          <w:szCs w:val="22"/>
        </w:rPr>
        <w:t>7</w:t>
      </w:r>
      <w:r>
        <w:rPr>
          <w:szCs w:val="22"/>
        </w:rPr>
        <w:t>/</w:t>
      </w:r>
      <w:r w:rsidR="00485249">
        <w:rPr>
          <w:szCs w:val="22"/>
        </w:rPr>
        <w:t>24</w:t>
      </w:r>
      <w:r>
        <w:rPr>
          <w:szCs w:val="22"/>
        </w:rPr>
        <w:t xml:space="preserve"> </w:t>
      </w:r>
      <w:r>
        <w:rPr>
          <w:szCs w:val="22"/>
        </w:rPr>
        <w:tab/>
        <w:t xml:space="preserve">FAU og natteravn </w:t>
      </w:r>
      <w:r w:rsidR="00195C42">
        <w:rPr>
          <w:szCs w:val="22"/>
        </w:rPr>
        <w:t>Hammer skole</w:t>
      </w:r>
      <w:r w:rsidR="00485249">
        <w:rPr>
          <w:szCs w:val="22"/>
        </w:rPr>
        <w:t xml:space="preserve"> </w:t>
      </w:r>
      <w:r w:rsidR="00195C42">
        <w:rPr>
          <w:szCs w:val="22"/>
        </w:rPr>
        <w:t xml:space="preserve">(status) </w:t>
      </w:r>
    </w:p>
    <w:p w14:paraId="72C17EBC" w14:textId="4C3B4134" w:rsidR="00F45BB9" w:rsidRDefault="00F45BB9" w:rsidP="00A2067C">
      <w:pPr>
        <w:spacing w:after="0"/>
        <w:ind w:left="708" w:firstLine="708"/>
        <w:rPr>
          <w:szCs w:val="22"/>
        </w:rPr>
      </w:pPr>
      <w:r>
        <w:rPr>
          <w:szCs w:val="22"/>
        </w:rPr>
        <w:t xml:space="preserve">Kort status fra natteravnstyret </w:t>
      </w:r>
    </w:p>
    <w:p w14:paraId="509F599A" w14:textId="78AD348E" w:rsidR="00595F1C" w:rsidRDefault="00BB0917" w:rsidP="00A2067C">
      <w:pPr>
        <w:spacing w:after="0"/>
        <w:ind w:left="708" w:firstLine="708"/>
        <w:rPr>
          <w:szCs w:val="22"/>
        </w:rPr>
      </w:pPr>
      <w:r>
        <w:rPr>
          <w:szCs w:val="22"/>
        </w:rPr>
        <w:t xml:space="preserve">Erfaringer fra </w:t>
      </w:r>
      <w:proofErr w:type="spellStart"/>
      <w:r>
        <w:rPr>
          <w:szCs w:val="22"/>
        </w:rPr>
        <w:t>natteravning</w:t>
      </w:r>
      <w:proofErr w:type="spellEnd"/>
      <w:r>
        <w:rPr>
          <w:szCs w:val="22"/>
        </w:rPr>
        <w:t xml:space="preserve"> 16. mai. Det var stille og rolig. </w:t>
      </w:r>
    </w:p>
    <w:p w14:paraId="778521D2" w14:textId="5753C232" w:rsidR="00BB0917" w:rsidRDefault="00A2067C" w:rsidP="00A2067C">
      <w:pPr>
        <w:spacing w:after="0"/>
        <w:ind w:left="708" w:firstLine="708"/>
        <w:rPr>
          <w:szCs w:val="22"/>
        </w:rPr>
      </w:pPr>
      <w:r>
        <w:rPr>
          <w:szCs w:val="22"/>
        </w:rPr>
        <w:t>V</w:t>
      </w:r>
      <w:r w:rsidR="00BB0917">
        <w:rPr>
          <w:szCs w:val="22"/>
        </w:rPr>
        <w:t>aktene fremover er dekket</w:t>
      </w:r>
      <w:r w:rsidR="0076625C">
        <w:rPr>
          <w:szCs w:val="22"/>
        </w:rPr>
        <w:t xml:space="preserve">, bortsett fra </w:t>
      </w:r>
      <w:r>
        <w:rPr>
          <w:szCs w:val="22"/>
        </w:rPr>
        <w:t xml:space="preserve">26. oktober. </w:t>
      </w:r>
    </w:p>
    <w:p w14:paraId="0C171719" w14:textId="5D62A672" w:rsidR="0055731B" w:rsidRDefault="007D3A09" w:rsidP="007D3A09">
      <w:pPr>
        <w:spacing w:after="0"/>
        <w:ind w:left="1416"/>
        <w:rPr>
          <w:szCs w:val="22"/>
        </w:rPr>
      </w:pPr>
      <w:r>
        <w:rPr>
          <w:szCs w:val="22"/>
        </w:rPr>
        <w:t>Informasjon om Hammer-natteravner må gis på høstens foreldremøte på nye 8. trinn</w:t>
      </w:r>
      <w:r w:rsidR="00123239">
        <w:rPr>
          <w:szCs w:val="22"/>
        </w:rPr>
        <w:t>. Aksjon Christine (FAU leder) undersøker med skoleledelsen når 8 trinn foreldremøter skal holdes. Informasjon om natteravn blir del av generell informasjon om FAU. Representanter for 8 trinn skal også velges, representanter for 9 og 10 trinn ble valgt på foreldremøte som ble holdt etter jul.</w:t>
      </w:r>
    </w:p>
    <w:p w14:paraId="1ECB2F8E" w14:textId="77777777" w:rsidR="00CC6D6F" w:rsidRDefault="00CC6D6F" w:rsidP="005D01D4">
      <w:pPr>
        <w:spacing w:after="0"/>
        <w:rPr>
          <w:szCs w:val="22"/>
        </w:rPr>
      </w:pPr>
    </w:p>
    <w:p w14:paraId="2F8CB973" w14:textId="1BE7E492" w:rsidR="00F23015" w:rsidRDefault="006161BE" w:rsidP="00F23015">
      <w:pPr>
        <w:spacing w:after="0"/>
        <w:ind w:left="1416" w:hanging="1416"/>
        <w:rPr>
          <w:szCs w:val="22"/>
        </w:rPr>
      </w:pPr>
      <w:r>
        <w:rPr>
          <w:szCs w:val="22"/>
        </w:rPr>
        <w:t xml:space="preserve">Sak </w:t>
      </w:r>
      <w:r w:rsidR="00F45BB9">
        <w:rPr>
          <w:szCs w:val="22"/>
        </w:rPr>
        <w:t>3</w:t>
      </w:r>
      <w:r w:rsidR="006730CC">
        <w:rPr>
          <w:szCs w:val="22"/>
        </w:rPr>
        <w:t>8</w:t>
      </w:r>
      <w:r>
        <w:rPr>
          <w:szCs w:val="22"/>
        </w:rPr>
        <w:t>/2</w:t>
      </w:r>
      <w:r w:rsidR="00D552E3">
        <w:rPr>
          <w:szCs w:val="22"/>
        </w:rPr>
        <w:t>4</w:t>
      </w:r>
      <w:r>
        <w:rPr>
          <w:szCs w:val="22"/>
        </w:rPr>
        <w:t xml:space="preserve"> </w:t>
      </w:r>
      <w:r>
        <w:rPr>
          <w:szCs w:val="22"/>
        </w:rPr>
        <w:tab/>
      </w:r>
      <w:r w:rsidR="004000C0">
        <w:rPr>
          <w:szCs w:val="22"/>
        </w:rPr>
        <w:t>Oppdatering overgangsfelt</w:t>
      </w:r>
      <w:r w:rsidR="00CC6D6F">
        <w:rPr>
          <w:szCs w:val="22"/>
        </w:rPr>
        <w:t xml:space="preserve"> (informasjonssak)</w:t>
      </w:r>
      <w:r w:rsidR="00F23015">
        <w:rPr>
          <w:szCs w:val="22"/>
        </w:rPr>
        <w:t xml:space="preserve">; </w:t>
      </w:r>
    </w:p>
    <w:p w14:paraId="6E4DCA49" w14:textId="16B00301" w:rsidR="003D7732" w:rsidRDefault="00F23015" w:rsidP="004F4E4D">
      <w:pPr>
        <w:spacing w:after="0"/>
        <w:ind w:left="1416"/>
        <w:rPr>
          <w:szCs w:val="22"/>
        </w:rPr>
      </w:pPr>
      <w:r>
        <w:rPr>
          <w:szCs w:val="22"/>
        </w:rPr>
        <w:t xml:space="preserve">Skolen følger opp mot Viken Fylkeskommune/Statens Vegvesen om progresjon og status. </w:t>
      </w:r>
      <w:r w:rsidR="00757EE7">
        <w:rPr>
          <w:szCs w:val="22"/>
        </w:rPr>
        <w:t>Christine</w:t>
      </w:r>
      <w:r w:rsidR="007D3A09">
        <w:rPr>
          <w:szCs w:val="22"/>
        </w:rPr>
        <w:t xml:space="preserve"> bedt om en skriftlig informasjon</w:t>
      </w:r>
      <w:r w:rsidR="00C30CD2">
        <w:rPr>
          <w:szCs w:val="22"/>
        </w:rPr>
        <w:t xml:space="preserve"> og oppdatering</w:t>
      </w:r>
      <w:r w:rsidR="007D3A09">
        <w:rPr>
          <w:szCs w:val="22"/>
        </w:rPr>
        <w:t xml:space="preserve"> </w:t>
      </w:r>
      <w:r w:rsidR="00C30CD2">
        <w:rPr>
          <w:szCs w:val="22"/>
        </w:rPr>
        <w:lastRenderedPageBreak/>
        <w:t>fra Statens Vegvesen</w:t>
      </w:r>
      <w:r w:rsidR="00757EE7">
        <w:rPr>
          <w:szCs w:val="22"/>
        </w:rPr>
        <w:t xml:space="preserve"> innen 1. juli.</w:t>
      </w:r>
      <w:r w:rsidR="00003ED7">
        <w:rPr>
          <w:szCs w:val="22"/>
        </w:rPr>
        <w:t xml:space="preserve"> </w:t>
      </w:r>
      <w:r w:rsidR="009179AD">
        <w:rPr>
          <w:szCs w:val="22"/>
        </w:rPr>
        <w:t>Det er forventet at det foreligger oppdatert informasjon til første FAU møtet etter sommerferien.</w:t>
      </w:r>
    </w:p>
    <w:p w14:paraId="1D790C1E" w14:textId="77777777" w:rsidR="00C050C2" w:rsidRDefault="00C050C2" w:rsidP="005D01D4">
      <w:pPr>
        <w:spacing w:after="0"/>
        <w:rPr>
          <w:szCs w:val="22"/>
        </w:rPr>
      </w:pPr>
    </w:p>
    <w:p w14:paraId="7476017E" w14:textId="632E6DEB" w:rsidR="00C050C2" w:rsidRDefault="00C050C2" w:rsidP="006A413D">
      <w:pPr>
        <w:spacing w:after="0"/>
        <w:ind w:left="1416" w:hanging="1416"/>
        <w:rPr>
          <w:szCs w:val="22"/>
        </w:rPr>
      </w:pPr>
      <w:r>
        <w:rPr>
          <w:szCs w:val="22"/>
        </w:rPr>
        <w:t xml:space="preserve">Eventuelt: </w:t>
      </w:r>
      <w:r w:rsidR="0084536B">
        <w:rPr>
          <w:szCs w:val="22"/>
        </w:rPr>
        <w:tab/>
      </w:r>
      <w:r w:rsidR="00C445F7">
        <w:rPr>
          <w:szCs w:val="22"/>
        </w:rPr>
        <w:t xml:space="preserve">1) </w:t>
      </w:r>
      <w:r w:rsidR="0084536B">
        <w:rPr>
          <w:szCs w:val="22"/>
        </w:rPr>
        <w:t xml:space="preserve">Første </w:t>
      </w:r>
      <w:r w:rsidR="00BB32CF">
        <w:rPr>
          <w:szCs w:val="22"/>
        </w:rPr>
        <w:t xml:space="preserve">FAU møte </w:t>
      </w:r>
      <w:r w:rsidR="00E658C5">
        <w:rPr>
          <w:szCs w:val="22"/>
        </w:rPr>
        <w:t>etter sommerferien</w:t>
      </w:r>
      <w:r w:rsidR="00E658C5">
        <w:rPr>
          <w:szCs w:val="22"/>
        </w:rPr>
        <w:br/>
        <w:t xml:space="preserve">Er det lurt å </w:t>
      </w:r>
      <w:r w:rsidR="006A413D">
        <w:rPr>
          <w:szCs w:val="22"/>
        </w:rPr>
        <w:t>innkalles til det første FAU møtet før 8. trinn har «konstituert» seg?</w:t>
      </w:r>
    </w:p>
    <w:p w14:paraId="469EEF9C" w14:textId="7D725D12" w:rsidR="006A413D" w:rsidRDefault="006A413D" w:rsidP="006A413D">
      <w:pPr>
        <w:spacing w:after="0"/>
        <w:ind w:left="1416" w:hanging="1416"/>
        <w:rPr>
          <w:szCs w:val="22"/>
        </w:rPr>
      </w:pPr>
      <w:r>
        <w:rPr>
          <w:szCs w:val="22"/>
        </w:rPr>
        <w:tab/>
        <w:t xml:space="preserve">Er det lurt å </w:t>
      </w:r>
      <w:r w:rsidR="00EF7E57">
        <w:rPr>
          <w:szCs w:val="22"/>
        </w:rPr>
        <w:t xml:space="preserve">tilstrebe at en i ballkomiteen på </w:t>
      </w:r>
      <w:r w:rsidR="000914EF">
        <w:rPr>
          <w:szCs w:val="22"/>
        </w:rPr>
        <w:t xml:space="preserve">10. trinn </w:t>
      </w:r>
      <w:r w:rsidR="00EF7E57">
        <w:rPr>
          <w:szCs w:val="22"/>
        </w:rPr>
        <w:t>deltar i FAU</w:t>
      </w:r>
      <w:r w:rsidR="000914EF">
        <w:rPr>
          <w:szCs w:val="22"/>
        </w:rPr>
        <w:t>?</w:t>
      </w:r>
      <w:r w:rsidR="000914EF">
        <w:rPr>
          <w:szCs w:val="22"/>
        </w:rPr>
        <w:br/>
        <w:t>Ballkomiteen må velge en kasserer som blir med i et FAU styre.</w:t>
      </w:r>
    </w:p>
    <w:p w14:paraId="5BDBC61C" w14:textId="77777777" w:rsidR="00321252" w:rsidRDefault="00321252" w:rsidP="006A413D">
      <w:pPr>
        <w:spacing w:after="0"/>
        <w:ind w:left="1416" w:hanging="1416"/>
        <w:rPr>
          <w:szCs w:val="22"/>
        </w:rPr>
      </w:pPr>
    </w:p>
    <w:p w14:paraId="16386EEF" w14:textId="29F14BB9" w:rsidR="00321252" w:rsidRDefault="0089674D" w:rsidP="006A413D">
      <w:pPr>
        <w:spacing w:after="0"/>
        <w:ind w:left="1416" w:hanging="1416"/>
        <w:rPr>
          <w:szCs w:val="22"/>
        </w:rPr>
      </w:pPr>
      <w:r>
        <w:rPr>
          <w:szCs w:val="22"/>
        </w:rPr>
        <w:tab/>
      </w:r>
      <w:r w:rsidR="00C445F7">
        <w:rPr>
          <w:szCs w:val="22"/>
        </w:rPr>
        <w:t xml:space="preserve">2) </w:t>
      </w:r>
      <w:r>
        <w:rPr>
          <w:szCs w:val="22"/>
        </w:rPr>
        <w:t>Valg av klassekontakter og FAU-representant</w:t>
      </w:r>
    </w:p>
    <w:p w14:paraId="1B58AF90" w14:textId="2C789239" w:rsidR="00C65F88" w:rsidRDefault="00C65F88" w:rsidP="006A413D">
      <w:pPr>
        <w:spacing w:after="0"/>
        <w:ind w:left="1416" w:hanging="1416"/>
        <w:rPr>
          <w:szCs w:val="22"/>
        </w:rPr>
      </w:pPr>
      <w:r>
        <w:rPr>
          <w:szCs w:val="22"/>
        </w:rPr>
        <w:tab/>
        <w:t xml:space="preserve">Viktig </w:t>
      </w:r>
      <w:r w:rsidR="006E44C3">
        <w:rPr>
          <w:szCs w:val="22"/>
        </w:rPr>
        <w:t xml:space="preserve">at valgene skjer på våren, slik at det er klart før skolestart (unntak nytt </w:t>
      </w:r>
      <w:r w:rsidR="00C445F7">
        <w:rPr>
          <w:szCs w:val="22"/>
        </w:rPr>
        <w:t>8. trinn)</w:t>
      </w:r>
    </w:p>
    <w:p w14:paraId="69F6B71F" w14:textId="77777777" w:rsidR="004E5CFB" w:rsidRDefault="004E5CFB" w:rsidP="006A413D">
      <w:pPr>
        <w:spacing w:after="0"/>
        <w:ind w:left="1416" w:hanging="1416"/>
        <w:rPr>
          <w:szCs w:val="22"/>
        </w:rPr>
      </w:pPr>
    </w:p>
    <w:p w14:paraId="6E4F587D" w14:textId="0B9C7A3C" w:rsidR="004E5CFB" w:rsidRDefault="004E5CFB" w:rsidP="006A413D">
      <w:pPr>
        <w:spacing w:after="0"/>
        <w:ind w:left="1416" w:hanging="1416"/>
        <w:rPr>
          <w:szCs w:val="22"/>
        </w:rPr>
      </w:pPr>
      <w:r>
        <w:rPr>
          <w:szCs w:val="22"/>
        </w:rPr>
        <w:tab/>
        <w:t>3) Informasjonshjul</w:t>
      </w:r>
      <w:r w:rsidR="00052647">
        <w:rPr>
          <w:szCs w:val="22"/>
        </w:rPr>
        <w:t>/</w:t>
      </w:r>
      <w:proofErr w:type="spellStart"/>
      <w:r w:rsidR="00052647">
        <w:rPr>
          <w:szCs w:val="22"/>
        </w:rPr>
        <w:t>årshjul</w:t>
      </w:r>
      <w:proofErr w:type="spellEnd"/>
      <w:r w:rsidR="00052647">
        <w:rPr>
          <w:szCs w:val="22"/>
        </w:rPr>
        <w:t xml:space="preserve"> for trinnene</w:t>
      </w:r>
    </w:p>
    <w:p w14:paraId="7CB475D2" w14:textId="26107CAE" w:rsidR="002831C6" w:rsidRDefault="00052647" w:rsidP="006A413D">
      <w:pPr>
        <w:spacing w:after="0"/>
        <w:ind w:left="1416" w:hanging="1416"/>
        <w:rPr>
          <w:szCs w:val="22"/>
        </w:rPr>
      </w:pPr>
      <w:r>
        <w:rPr>
          <w:szCs w:val="22"/>
        </w:rPr>
        <w:tab/>
      </w:r>
      <w:r w:rsidR="002831C6">
        <w:rPr>
          <w:szCs w:val="22"/>
        </w:rPr>
        <w:t>8.trinn høst:</w:t>
      </w:r>
      <w:r w:rsidR="002831C6" w:rsidRPr="002831C6">
        <w:rPr>
          <w:szCs w:val="22"/>
        </w:rPr>
        <w:t xml:space="preserve"> </w:t>
      </w:r>
      <w:r w:rsidR="002831C6">
        <w:rPr>
          <w:szCs w:val="22"/>
        </w:rPr>
        <w:tab/>
        <w:t xml:space="preserve">Informasjon ved FAU-leder på </w:t>
      </w:r>
      <w:r w:rsidR="0096695C">
        <w:rPr>
          <w:szCs w:val="22"/>
        </w:rPr>
        <w:t xml:space="preserve">første foreldremøte (bl.a. </w:t>
      </w:r>
      <w:r w:rsidR="00EA0724">
        <w:rPr>
          <w:szCs w:val="22"/>
        </w:rPr>
        <w:t>informasjon om Natteravner</w:t>
      </w:r>
      <w:r w:rsidR="00F064B4">
        <w:rPr>
          <w:szCs w:val="22"/>
        </w:rPr>
        <w:t xml:space="preserve"> og </w:t>
      </w:r>
      <w:proofErr w:type="spellStart"/>
      <w:r w:rsidR="00F064B4">
        <w:rPr>
          <w:szCs w:val="22"/>
        </w:rPr>
        <w:t>årshjul</w:t>
      </w:r>
      <w:proofErr w:type="spellEnd"/>
      <w:r w:rsidR="00F064B4">
        <w:rPr>
          <w:szCs w:val="22"/>
        </w:rPr>
        <w:t xml:space="preserve"> for trinnene)</w:t>
      </w:r>
    </w:p>
    <w:p w14:paraId="5690AA8E" w14:textId="61F72939" w:rsidR="00052647" w:rsidRDefault="00052647" w:rsidP="002831C6">
      <w:pPr>
        <w:spacing w:after="0"/>
        <w:ind w:left="1416"/>
        <w:rPr>
          <w:szCs w:val="22"/>
        </w:rPr>
      </w:pPr>
      <w:r>
        <w:rPr>
          <w:szCs w:val="22"/>
        </w:rPr>
        <w:t>8.</w:t>
      </w:r>
      <w:r w:rsidR="00780E00">
        <w:rPr>
          <w:szCs w:val="22"/>
        </w:rPr>
        <w:t xml:space="preserve">trinn vår: </w:t>
      </w:r>
      <w:r w:rsidR="0080476A">
        <w:rPr>
          <w:szCs w:val="22"/>
        </w:rPr>
        <w:tab/>
      </w:r>
      <w:r w:rsidR="00780E00">
        <w:rPr>
          <w:szCs w:val="22"/>
        </w:rPr>
        <w:t xml:space="preserve">Valg av representanter </w:t>
      </w:r>
      <w:r w:rsidR="00E573BC">
        <w:rPr>
          <w:szCs w:val="22"/>
        </w:rPr>
        <w:t>klassekontakter og FAU-representant</w:t>
      </w:r>
      <w:r w:rsidR="00015764">
        <w:rPr>
          <w:szCs w:val="22"/>
        </w:rPr>
        <w:t xml:space="preserve">. </w:t>
      </w:r>
    </w:p>
    <w:p w14:paraId="3AFB708E" w14:textId="54C2BA0A" w:rsidR="00F133FF" w:rsidRDefault="00F133FF" w:rsidP="006A413D">
      <w:pPr>
        <w:spacing w:after="0"/>
        <w:ind w:left="1416" w:hanging="1416"/>
        <w:rPr>
          <w:szCs w:val="22"/>
        </w:rPr>
      </w:pPr>
      <w:r>
        <w:rPr>
          <w:szCs w:val="22"/>
        </w:rPr>
        <w:tab/>
        <w:t xml:space="preserve">9.trinn høst: </w:t>
      </w:r>
      <w:r w:rsidR="0080476A">
        <w:rPr>
          <w:szCs w:val="22"/>
        </w:rPr>
        <w:tab/>
      </w:r>
      <w:r>
        <w:rPr>
          <w:szCs w:val="22"/>
        </w:rPr>
        <w:t>Planlegging av klassetur i regi av foreldrene</w:t>
      </w:r>
      <w:r w:rsidR="0032106C">
        <w:rPr>
          <w:szCs w:val="22"/>
        </w:rPr>
        <w:t xml:space="preserve"> (ev starte våren 8.trinn)</w:t>
      </w:r>
      <w:r w:rsidR="00FD38BC">
        <w:rPr>
          <w:szCs w:val="22"/>
        </w:rPr>
        <w:t>, i tråd med Verbalvedtaket</w:t>
      </w:r>
    </w:p>
    <w:p w14:paraId="3AF38C60" w14:textId="4D67E9AD" w:rsidR="0032106C" w:rsidRDefault="0032106C" w:rsidP="006A413D">
      <w:pPr>
        <w:spacing w:after="0"/>
        <w:ind w:left="1416" w:hanging="1416"/>
        <w:rPr>
          <w:szCs w:val="22"/>
        </w:rPr>
      </w:pPr>
      <w:r>
        <w:rPr>
          <w:szCs w:val="22"/>
        </w:rPr>
        <w:tab/>
        <w:t xml:space="preserve">9.trinn vår: </w:t>
      </w:r>
      <w:r w:rsidR="0080476A">
        <w:rPr>
          <w:szCs w:val="22"/>
        </w:rPr>
        <w:tab/>
      </w:r>
      <w:r w:rsidR="00ED14AF">
        <w:rPr>
          <w:szCs w:val="22"/>
        </w:rPr>
        <w:t>Valg av representanter klassekontakter og FAU-representant</w:t>
      </w:r>
    </w:p>
    <w:p w14:paraId="13E2DED3" w14:textId="267C641F" w:rsidR="00ED14AF" w:rsidRDefault="00ED14AF" w:rsidP="006A413D">
      <w:pPr>
        <w:spacing w:after="0"/>
        <w:ind w:left="1416" w:hanging="1416"/>
        <w:rPr>
          <w:szCs w:val="22"/>
        </w:rPr>
      </w:pPr>
      <w:r>
        <w:rPr>
          <w:szCs w:val="22"/>
        </w:rPr>
        <w:tab/>
        <w:t xml:space="preserve">10.trinn høst: </w:t>
      </w:r>
      <w:r w:rsidR="0080476A">
        <w:rPr>
          <w:szCs w:val="22"/>
        </w:rPr>
        <w:tab/>
      </w:r>
      <w:r>
        <w:rPr>
          <w:szCs w:val="22"/>
        </w:rPr>
        <w:t>Planlegging av skoleball</w:t>
      </w:r>
      <w:r w:rsidR="00FD38BC">
        <w:rPr>
          <w:szCs w:val="22"/>
        </w:rPr>
        <w:t>, i tråd med Verbalvedtaket</w:t>
      </w:r>
    </w:p>
    <w:p w14:paraId="2CAF0B09" w14:textId="2F4230EF" w:rsidR="00C30546" w:rsidRDefault="00C30546" w:rsidP="00F45BB9">
      <w:pPr>
        <w:spacing w:after="0"/>
        <w:rPr>
          <w:szCs w:val="22"/>
        </w:rPr>
      </w:pPr>
    </w:p>
    <w:p w14:paraId="193A7C05" w14:textId="7B5ED085" w:rsidR="00EF28D3" w:rsidRDefault="00DD47FB" w:rsidP="00D069F1">
      <w:pPr>
        <w:spacing w:after="0"/>
        <w:ind w:left="1416"/>
        <w:rPr>
          <w:szCs w:val="22"/>
        </w:rPr>
      </w:pPr>
      <w:proofErr w:type="spellStart"/>
      <w:r>
        <w:rPr>
          <w:szCs w:val="22"/>
        </w:rPr>
        <w:t>Årshjul</w:t>
      </w:r>
      <w:proofErr w:type="spellEnd"/>
      <w:r>
        <w:rPr>
          <w:szCs w:val="22"/>
        </w:rPr>
        <w:t xml:space="preserve"> bør arbeides videre med og formaliseres i et eget dokument som kan følges opp på FAU møtene.</w:t>
      </w:r>
    </w:p>
    <w:p w14:paraId="70C0382E" w14:textId="77777777" w:rsidR="00EF28D3" w:rsidRDefault="00EF28D3" w:rsidP="00D069F1">
      <w:pPr>
        <w:spacing w:after="0"/>
        <w:ind w:left="1416"/>
        <w:rPr>
          <w:szCs w:val="22"/>
        </w:rPr>
      </w:pPr>
    </w:p>
    <w:sectPr w:rsidR="00EF28D3" w:rsidSect="00FC21A3">
      <w:headerReference w:type="default" r:id="rId11"/>
      <w:footerReference w:type="default" r:id="rId12"/>
      <w:pgSz w:w="11906" w:h="16838"/>
      <w:pgMar w:top="1952" w:right="1417" w:bottom="1417" w:left="1417" w:header="708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1DD9E" w14:textId="77777777" w:rsidR="00042714" w:rsidRDefault="00042714" w:rsidP="000167ED">
      <w:pPr>
        <w:spacing w:after="0" w:line="240" w:lineRule="auto"/>
      </w:pPr>
      <w:r>
        <w:separator/>
      </w:r>
    </w:p>
  </w:endnote>
  <w:endnote w:type="continuationSeparator" w:id="0">
    <w:p w14:paraId="18D92D9C" w14:textId="77777777" w:rsidR="00042714" w:rsidRDefault="00042714" w:rsidP="0001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BD772" w14:textId="77777777" w:rsidR="000777D6" w:rsidRDefault="000777D6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2FC654" wp14:editId="54D86DCA">
              <wp:simplePos x="0" y="0"/>
              <wp:positionH relativeFrom="column">
                <wp:posOffset>369096</wp:posOffset>
              </wp:positionH>
              <wp:positionV relativeFrom="paragraph">
                <wp:posOffset>-282575</wp:posOffset>
              </wp:positionV>
              <wp:extent cx="5486276" cy="0"/>
              <wp:effectExtent l="0" t="0" r="19685" b="1905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27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D41DE1" id="Rett linj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-22.25pt" to="461.05pt,-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" strokecolor="black [3213]"/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DF8C018" wp14:editId="1AEE06CD">
              <wp:simplePos x="0" y="0"/>
              <wp:positionH relativeFrom="column">
                <wp:posOffset>280035</wp:posOffset>
              </wp:positionH>
              <wp:positionV relativeFrom="paragraph">
                <wp:posOffset>-437354</wp:posOffset>
              </wp:positionV>
              <wp:extent cx="5588758" cy="627797"/>
              <wp:effectExtent l="0" t="0" r="0" b="127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8758" cy="6277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87B526" w14:textId="5EC707A3" w:rsidR="000777D6" w:rsidRPr="00E562EB" w:rsidRDefault="000777D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562EB">
                            <w:rPr>
                              <w:b/>
                              <w:sz w:val="16"/>
                              <w:szCs w:val="16"/>
                            </w:rPr>
                            <w:softHyphen/>
                          </w:r>
                          <w:r w:rsidRPr="00E562EB">
                            <w:rPr>
                              <w:b/>
                              <w:sz w:val="16"/>
                              <w:szCs w:val="16"/>
                            </w:rPr>
                            <w:softHyphen/>
                          </w:r>
                          <w:r w:rsidRPr="00E562EB">
                            <w:rPr>
                              <w:b/>
                              <w:sz w:val="16"/>
                              <w:szCs w:val="16"/>
                            </w:rPr>
                            <w:softHyphen/>
                          </w:r>
                          <w:r w:rsidRPr="00E562EB">
                            <w:rPr>
                              <w:b/>
                              <w:sz w:val="16"/>
                              <w:szCs w:val="16"/>
                            </w:rPr>
                            <w:softHyphen/>
                          </w:r>
                          <w:r w:rsidRPr="00E562EB">
                            <w:rPr>
                              <w:b/>
                              <w:sz w:val="16"/>
                              <w:szCs w:val="16"/>
                            </w:rPr>
                            <w:softHyphen/>
                          </w:r>
                          <w:r w:rsidRPr="00E562EB">
                            <w:rPr>
                              <w:b/>
                              <w:sz w:val="16"/>
                              <w:szCs w:val="16"/>
                            </w:rPr>
                            <w:softHyphen/>
                          </w:r>
                          <w:r w:rsidRPr="00E562EB">
                            <w:rPr>
                              <w:b/>
                              <w:sz w:val="16"/>
                              <w:szCs w:val="16"/>
                            </w:rPr>
                            <w:softHyphen/>
                          </w:r>
                          <w:r w:rsidRPr="00E562EB">
                            <w:rPr>
                              <w:b/>
                              <w:sz w:val="16"/>
                              <w:szCs w:val="16"/>
                            </w:rPr>
                            <w:softHyphen/>
                          </w:r>
                          <w:r w:rsidRPr="00E562EB">
                            <w:rPr>
                              <w:b/>
                              <w:sz w:val="16"/>
                              <w:szCs w:val="16"/>
                            </w:rPr>
                            <w:softHyphen/>
                          </w:r>
                          <w:r w:rsidRPr="00E562EB">
                            <w:rPr>
                              <w:b/>
                              <w:sz w:val="16"/>
                              <w:szCs w:val="16"/>
                            </w:rPr>
                            <w:softHyphen/>
                          </w:r>
                          <w:r w:rsidRPr="00E562EB">
                            <w:rPr>
                              <w:b/>
                              <w:sz w:val="16"/>
                              <w:szCs w:val="16"/>
                            </w:rPr>
                            <w:softHyphen/>
                          </w:r>
                          <w:r w:rsidRPr="00E562EB">
                            <w:rPr>
                              <w:b/>
                              <w:sz w:val="16"/>
                              <w:szCs w:val="16"/>
                            </w:rPr>
                            <w:softHyphen/>
                          </w:r>
                          <w:r w:rsidRPr="00E562EB">
                            <w:rPr>
                              <w:b/>
                              <w:sz w:val="16"/>
                              <w:szCs w:val="16"/>
                            </w:rPr>
                            <w:softHyphen/>
                          </w:r>
                          <w:r w:rsidRPr="00E562EB">
                            <w:rPr>
                              <w:b/>
                              <w:sz w:val="16"/>
                              <w:szCs w:val="16"/>
                            </w:rPr>
                            <w:softHyphen/>
                          </w:r>
                          <w:r w:rsidRPr="00E562EB">
                            <w:rPr>
                              <w:b/>
                              <w:sz w:val="16"/>
                              <w:szCs w:val="16"/>
                            </w:rPr>
                            <w:softHyphen/>
                          </w:r>
                          <w:r w:rsidRPr="00E562EB">
                            <w:rPr>
                              <w:b/>
                              <w:sz w:val="16"/>
                              <w:szCs w:val="16"/>
                            </w:rPr>
                            <w:softHyphen/>
                          </w:r>
                          <w:r w:rsidRPr="00E562EB">
                            <w:rPr>
                              <w:b/>
                              <w:sz w:val="16"/>
                              <w:szCs w:val="16"/>
                            </w:rPr>
                            <w:softHyphen/>
                          </w:r>
                          <w:r w:rsidRPr="00E562EB">
                            <w:rPr>
                              <w:b/>
                              <w:sz w:val="16"/>
                              <w:szCs w:val="16"/>
                            </w:rPr>
                            <w:br/>
                            <w:t xml:space="preserve">  OPPVEKST- OG UTDANNINGSSEKTOREN,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HAMMER SKOLE</w:t>
                          </w:r>
                          <w:r w:rsidRPr="00E562EB"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E562EB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spellStart"/>
                          <w:r w:rsidR="00F019AA">
                            <w:rPr>
                              <w:sz w:val="16"/>
                              <w:szCs w:val="16"/>
                            </w:rPr>
                            <w:t>Hammerveien</w:t>
                          </w:r>
                          <w:proofErr w:type="spellEnd"/>
                          <w:r w:rsidR="00F019AA">
                            <w:rPr>
                              <w:sz w:val="16"/>
                              <w:szCs w:val="16"/>
                            </w:rPr>
                            <w:t xml:space="preserve"> 4, </w:t>
                          </w:r>
                          <w:r w:rsidRPr="007D0FB4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1473 Lørenskog</w:t>
                          </w:r>
                          <w:r w:rsidRPr="007D0FB4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 xml:space="preserve">  Telefon: </w:t>
                          </w:r>
                          <w:r w:rsidR="005F445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940 16 </w:t>
                          </w:r>
                          <w:proofErr w:type="gramStart"/>
                          <w:r w:rsidR="005F445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183 </w:t>
                          </w:r>
                          <w:r w:rsidRPr="007D0FB4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e</w:t>
                          </w:r>
                          <w:proofErr w:type="gramEnd"/>
                          <w:r w:rsidRPr="007D0FB4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-post: 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hammer.skole</w:t>
                          </w:r>
                          <w:r w:rsidRPr="007D0FB4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@lorenskog.kommune.no</w:t>
                          </w:r>
                        </w:p>
                        <w:p w14:paraId="493D4201" w14:textId="77777777" w:rsidR="000777D6" w:rsidRDefault="000777D6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E19F9FA" w14:textId="77777777" w:rsidR="000777D6" w:rsidRPr="000167ED" w:rsidRDefault="000777D6" w:rsidP="000167ED">
                          <w:pPr>
                            <w:spacing w:after="0" w:line="12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8C018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22.05pt;margin-top:-34.45pt;width:440.05pt;height:49.4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" fillcolor="white [3201]" stroked="f" strokeweight=".5pt">
              <v:textbox>
                <w:txbxContent>
                  <w:p w14:paraId="3887B526" w14:textId="5EC707A3" w:rsidR="000777D6" w:rsidRPr="00E562EB" w:rsidRDefault="000777D6">
                    <w:pPr>
                      <w:rPr>
                        <w:sz w:val="16"/>
                        <w:szCs w:val="16"/>
                      </w:rPr>
                    </w:pPr>
                    <w:r w:rsidRPr="00E562EB">
                      <w:rPr>
                        <w:b/>
                        <w:sz w:val="16"/>
                        <w:szCs w:val="16"/>
                      </w:rPr>
                      <w:softHyphen/>
                    </w:r>
                    <w:r w:rsidRPr="00E562EB">
                      <w:rPr>
                        <w:b/>
                        <w:sz w:val="16"/>
                        <w:szCs w:val="16"/>
                      </w:rPr>
                      <w:softHyphen/>
                    </w:r>
                    <w:r w:rsidRPr="00E562EB">
                      <w:rPr>
                        <w:b/>
                        <w:sz w:val="16"/>
                        <w:szCs w:val="16"/>
                      </w:rPr>
                      <w:softHyphen/>
                    </w:r>
                    <w:r w:rsidRPr="00E562EB">
                      <w:rPr>
                        <w:b/>
                        <w:sz w:val="16"/>
                        <w:szCs w:val="16"/>
                      </w:rPr>
                      <w:softHyphen/>
                    </w:r>
                    <w:r w:rsidRPr="00E562EB">
                      <w:rPr>
                        <w:b/>
                        <w:sz w:val="16"/>
                        <w:szCs w:val="16"/>
                      </w:rPr>
                      <w:softHyphen/>
                    </w:r>
                    <w:r w:rsidRPr="00E562EB">
                      <w:rPr>
                        <w:b/>
                        <w:sz w:val="16"/>
                        <w:szCs w:val="16"/>
                      </w:rPr>
                      <w:softHyphen/>
                    </w:r>
                    <w:r w:rsidRPr="00E562EB">
                      <w:rPr>
                        <w:b/>
                        <w:sz w:val="16"/>
                        <w:szCs w:val="16"/>
                      </w:rPr>
                      <w:softHyphen/>
                    </w:r>
                    <w:r w:rsidRPr="00E562EB">
                      <w:rPr>
                        <w:b/>
                        <w:sz w:val="16"/>
                        <w:szCs w:val="16"/>
                      </w:rPr>
                      <w:softHyphen/>
                    </w:r>
                    <w:r w:rsidRPr="00E562EB">
                      <w:rPr>
                        <w:b/>
                        <w:sz w:val="16"/>
                        <w:szCs w:val="16"/>
                      </w:rPr>
                      <w:softHyphen/>
                    </w:r>
                    <w:r w:rsidRPr="00E562EB">
                      <w:rPr>
                        <w:b/>
                        <w:sz w:val="16"/>
                        <w:szCs w:val="16"/>
                      </w:rPr>
                      <w:softHyphen/>
                    </w:r>
                    <w:r w:rsidRPr="00E562EB">
                      <w:rPr>
                        <w:b/>
                        <w:sz w:val="16"/>
                        <w:szCs w:val="16"/>
                      </w:rPr>
                      <w:softHyphen/>
                    </w:r>
                    <w:r w:rsidRPr="00E562EB">
                      <w:rPr>
                        <w:b/>
                        <w:sz w:val="16"/>
                        <w:szCs w:val="16"/>
                      </w:rPr>
                      <w:softHyphen/>
                    </w:r>
                    <w:r w:rsidRPr="00E562EB">
                      <w:rPr>
                        <w:b/>
                        <w:sz w:val="16"/>
                        <w:szCs w:val="16"/>
                      </w:rPr>
                      <w:softHyphen/>
                    </w:r>
                    <w:r w:rsidRPr="00E562EB">
                      <w:rPr>
                        <w:b/>
                        <w:sz w:val="16"/>
                        <w:szCs w:val="16"/>
                      </w:rPr>
                      <w:softHyphen/>
                    </w:r>
                    <w:r w:rsidRPr="00E562EB">
                      <w:rPr>
                        <w:b/>
                        <w:sz w:val="16"/>
                        <w:szCs w:val="16"/>
                      </w:rPr>
                      <w:softHyphen/>
                    </w:r>
                    <w:r w:rsidRPr="00E562EB">
                      <w:rPr>
                        <w:b/>
                        <w:sz w:val="16"/>
                        <w:szCs w:val="16"/>
                      </w:rPr>
                      <w:softHyphen/>
                    </w:r>
                    <w:r w:rsidRPr="00E562EB">
                      <w:rPr>
                        <w:b/>
                        <w:sz w:val="16"/>
                        <w:szCs w:val="16"/>
                      </w:rPr>
                      <w:softHyphen/>
                    </w:r>
                    <w:r w:rsidRPr="00E562EB">
                      <w:rPr>
                        <w:b/>
                        <w:sz w:val="16"/>
                        <w:szCs w:val="16"/>
                      </w:rPr>
                      <w:br/>
                      <w:t xml:space="preserve">  OPPVEKST- OG UTDANNINGSSEKTOREN, </w:t>
                    </w:r>
                    <w:r>
                      <w:rPr>
                        <w:b/>
                        <w:sz w:val="16"/>
                        <w:szCs w:val="16"/>
                      </w:rPr>
                      <w:t>HAMMER SKOLE</w:t>
                    </w:r>
                    <w:r w:rsidRPr="00E562EB">
                      <w:rPr>
                        <w:b/>
                        <w:sz w:val="16"/>
                        <w:szCs w:val="16"/>
                      </w:rPr>
                      <w:br/>
                    </w:r>
                    <w:r w:rsidRPr="00E562EB">
                      <w:rPr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r w:rsidR="00F019AA">
                      <w:rPr>
                        <w:sz w:val="16"/>
                        <w:szCs w:val="16"/>
                      </w:rPr>
                      <w:t>Hammerveien</w:t>
                    </w:r>
                    <w:proofErr w:type="spellEnd"/>
                    <w:r w:rsidR="00F019AA">
                      <w:rPr>
                        <w:sz w:val="16"/>
                        <w:szCs w:val="16"/>
                      </w:rPr>
                      <w:t xml:space="preserve"> 4, </w:t>
                    </w:r>
                    <w:r w:rsidRPr="007D0FB4">
                      <w:rPr>
                        <w:color w:val="000000" w:themeColor="text1"/>
                        <w:sz w:val="16"/>
                        <w:szCs w:val="16"/>
                      </w:rPr>
                      <w:t>1473 Lørenskog</w:t>
                    </w:r>
                    <w:r w:rsidRPr="007D0FB4">
                      <w:rPr>
                        <w:color w:val="000000" w:themeColor="text1"/>
                        <w:sz w:val="16"/>
                        <w:szCs w:val="16"/>
                      </w:rPr>
                      <w:br/>
                      <w:t xml:space="preserve">  Telefon: </w:t>
                    </w:r>
                    <w:r w:rsidR="005F4450">
                      <w:rPr>
                        <w:color w:val="000000" w:themeColor="text1"/>
                        <w:sz w:val="16"/>
                        <w:szCs w:val="16"/>
                      </w:rPr>
                      <w:t>940 16 </w:t>
                    </w:r>
                    <w:proofErr w:type="gramStart"/>
                    <w:r w:rsidR="005F4450">
                      <w:rPr>
                        <w:color w:val="000000" w:themeColor="text1"/>
                        <w:sz w:val="16"/>
                        <w:szCs w:val="16"/>
                      </w:rPr>
                      <w:t xml:space="preserve">183 </w:t>
                    </w:r>
                    <w:r w:rsidRPr="007D0FB4">
                      <w:rPr>
                        <w:color w:val="000000" w:themeColor="text1"/>
                        <w:sz w:val="16"/>
                        <w:szCs w:val="16"/>
                      </w:rPr>
                      <w:t xml:space="preserve"> e</w:t>
                    </w:r>
                    <w:proofErr w:type="gramEnd"/>
                    <w:r w:rsidRPr="007D0FB4">
                      <w:rPr>
                        <w:color w:val="000000" w:themeColor="text1"/>
                        <w:sz w:val="16"/>
                        <w:szCs w:val="16"/>
                      </w:rPr>
                      <w:t xml:space="preserve">-post: 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t>hammer.skole</w:t>
                    </w:r>
                    <w:r w:rsidRPr="007D0FB4">
                      <w:rPr>
                        <w:color w:val="000000" w:themeColor="text1"/>
                        <w:sz w:val="16"/>
                        <w:szCs w:val="16"/>
                      </w:rPr>
                      <w:t>@lorenskog.kommune.no</w:t>
                    </w:r>
                  </w:p>
                  <w:p w14:paraId="493D4201" w14:textId="77777777" w:rsidR="000777D6" w:rsidRDefault="000777D6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14:paraId="4E19F9FA" w14:textId="77777777" w:rsidR="000777D6" w:rsidRPr="000167ED" w:rsidRDefault="000777D6" w:rsidP="000167ED">
                    <w:pPr>
                      <w:spacing w:after="0" w:line="120" w:lineRule="auto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6504E" w14:textId="77777777" w:rsidR="00042714" w:rsidRDefault="00042714" w:rsidP="000167ED">
      <w:pPr>
        <w:spacing w:after="0" w:line="240" w:lineRule="auto"/>
      </w:pPr>
      <w:r>
        <w:separator/>
      </w:r>
    </w:p>
  </w:footnote>
  <w:footnote w:type="continuationSeparator" w:id="0">
    <w:p w14:paraId="59A9490F" w14:textId="77777777" w:rsidR="00042714" w:rsidRDefault="00042714" w:rsidP="0001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7DBF2" w14:textId="77777777" w:rsidR="000777D6" w:rsidRDefault="000777D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213F9390" wp14:editId="1F0CB2B0">
          <wp:simplePos x="0" y="0"/>
          <wp:positionH relativeFrom="column">
            <wp:posOffset>-347873</wp:posOffset>
          </wp:positionH>
          <wp:positionV relativeFrom="paragraph">
            <wp:posOffset>-224392</wp:posOffset>
          </wp:positionV>
          <wp:extent cx="6418553" cy="627797"/>
          <wp:effectExtent l="0" t="0" r="1905" b="127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9226" cy="63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588F"/>
    <w:multiLevelType w:val="hybridMultilevel"/>
    <w:tmpl w:val="64B0243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E661F1B"/>
    <w:multiLevelType w:val="hybridMultilevel"/>
    <w:tmpl w:val="C292DBEA"/>
    <w:lvl w:ilvl="0" w:tplc="354AC868">
      <w:start w:val="11"/>
      <w:numFmt w:val="bullet"/>
      <w:lvlText w:val=""/>
      <w:lvlJc w:val="left"/>
      <w:pPr>
        <w:ind w:left="1776" w:hanging="360"/>
      </w:pPr>
      <w:rPr>
        <w:rFonts w:ascii="Symbol" w:eastAsiaTheme="minorHAnsi" w:hAnsi="Symbol" w:cs="Calibr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3A0B47"/>
    <w:multiLevelType w:val="hybridMultilevel"/>
    <w:tmpl w:val="92FEBC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43A1"/>
    <w:multiLevelType w:val="hybridMultilevel"/>
    <w:tmpl w:val="64E65B2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6073514"/>
    <w:multiLevelType w:val="hybridMultilevel"/>
    <w:tmpl w:val="FF540672"/>
    <w:lvl w:ilvl="0" w:tplc="1A2695EC">
      <w:numFmt w:val="bullet"/>
      <w:lvlText w:val=""/>
      <w:lvlJc w:val="left"/>
      <w:pPr>
        <w:ind w:left="1776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D92DA6"/>
    <w:multiLevelType w:val="hybridMultilevel"/>
    <w:tmpl w:val="C928C08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EC221B"/>
    <w:multiLevelType w:val="hybridMultilevel"/>
    <w:tmpl w:val="E21ABB4E"/>
    <w:lvl w:ilvl="0" w:tplc="E0DCFBD0">
      <w:start w:val="21"/>
      <w:numFmt w:val="bullet"/>
      <w:lvlText w:val=""/>
      <w:lvlJc w:val="left"/>
      <w:pPr>
        <w:ind w:left="177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E0257B9"/>
    <w:multiLevelType w:val="hybridMultilevel"/>
    <w:tmpl w:val="15DA943E"/>
    <w:lvl w:ilvl="0" w:tplc="0414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8" w15:restartNumberingAfterBreak="0">
    <w:nsid w:val="1EDE74AF"/>
    <w:multiLevelType w:val="hybridMultilevel"/>
    <w:tmpl w:val="76ECB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32316"/>
    <w:multiLevelType w:val="hybridMultilevel"/>
    <w:tmpl w:val="90442E72"/>
    <w:lvl w:ilvl="0" w:tplc="041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FF06F44"/>
    <w:multiLevelType w:val="hybridMultilevel"/>
    <w:tmpl w:val="BC4E7B98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38E33FB"/>
    <w:multiLevelType w:val="hybridMultilevel"/>
    <w:tmpl w:val="BF107F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9750B"/>
    <w:multiLevelType w:val="multilevel"/>
    <w:tmpl w:val="D67C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1019C8"/>
    <w:multiLevelType w:val="hybridMultilevel"/>
    <w:tmpl w:val="6EB6D43E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BC44DC"/>
    <w:multiLevelType w:val="hybridMultilevel"/>
    <w:tmpl w:val="BACCD7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C3654F"/>
    <w:multiLevelType w:val="multilevel"/>
    <w:tmpl w:val="BFA6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910DC0"/>
    <w:multiLevelType w:val="hybridMultilevel"/>
    <w:tmpl w:val="598EF480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2F4EFE"/>
    <w:multiLevelType w:val="hybridMultilevel"/>
    <w:tmpl w:val="7B38914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6F1FCF"/>
    <w:multiLevelType w:val="hybridMultilevel"/>
    <w:tmpl w:val="DEB0BD1C"/>
    <w:lvl w:ilvl="0" w:tplc="0414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9" w15:restartNumberingAfterBreak="0">
    <w:nsid w:val="5758267B"/>
    <w:multiLevelType w:val="hybridMultilevel"/>
    <w:tmpl w:val="FBB26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4365A"/>
    <w:multiLevelType w:val="hybridMultilevel"/>
    <w:tmpl w:val="8A5C74D4"/>
    <w:lvl w:ilvl="0" w:tplc="7D800A4C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915AA2"/>
    <w:multiLevelType w:val="hybridMultilevel"/>
    <w:tmpl w:val="79AA005A"/>
    <w:lvl w:ilvl="0" w:tplc="0414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6F5449E3"/>
    <w:multiLevelType w:val="hybridMultilevel"/>
    <w:tmpl w:val="A568280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A16BBF"/>
    <w:multiLevelType w:val="hybridMultilevel"/>
    <w:tmpl w:val="9A44CC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247862">
    <w:abstractNumId w:val="8"/>
  </w:num>
  <w:num w:numId="2" w16cid:durableId="1696344199">
    <w:abstractNumId w:val="5"/>
  </w:num>
  <w:num w:numId="3" w16cid:durableId="172112368">
    <w:abstractNumId w:val="18"/>
  </w:num>
  <w:num w:numId="4" w16cid:durableId="716046539">
    <w:abstractNumId w:val="23"/>
  </w:num>
  <w:num w:numId="5" w16cid:durableId="1159229256">
    <w:abstractNumId w:val="7"/>
  </w:num>
  <w:num w:numId="6" w16cid:durableId="1379744952">
    <w:abstractNumId w:val="13"/>
  </w:num>
  <w:num w:numId="7" w16cid:durableId="1576360055">
    <w:abstractNumId w:val="11"/>
  </w:num>
  <w:num w:numId="8" w16cid:durableId="910850477">
    <w:abstractNumId w:val="14"/>
  </w:num>
  <w:num w:numId="9" w16cid:durableId="1086271945">
    <w:abstractNumId w:val="4"/>
  </w:num>
  <w:num w:numId="10" w16cid:durableId="1820537273">
    <w:abstractNumId w:val="1"/>
  </w:num>
  <w:num w:numId="11" w16cid:durableId="199633157">
    <w:abstractNumId w:val="6"/>
  </w:num>
  <w:num w:numId="12" w16cid:durableId="471211603">
    <w:abstractNumId w:val="12"/>
  </w:num>
  <w:num w:numId="13" w16cid:durableId="40835107">
    <w:abstractNumId w:val="20"/>
  </w:num>
  <w:num w:numId="14" w16cid:durableId="902059422">
    <w:abstractNumId w:val="19"/>
  </w:num>
  <w:num w:numId="15" w16cid:durableId="1922788960">
    <w:abstractNumId w:val="10"/>
  </w:num>
  <w:num w:numId="16" w16cid:durableId="791751412">
    <w:abstractNumId w:val="9"/>
  </w:num>
  <w:num w:numId="17" w16cid:durableId="929775221">
    <w:abstractNumId w:val="16"/>
  </w:num>
  <w:num w:numId="18" w16cid:durableId="1222715143">
    <w:abstractNumId w:val="21"/>
  </w:num>
  <w:num w:numId="19" w16cid:durableId="1961569534">
    <w:abstractNumId w:val="17"/>
  </w:num>
  <w:num w:numId="20" w16cid:durableId="108164967">
    <w:abstractNumId w:val="0"/>
  </w:num>
  <w:num w:numId="21" w16cid:durableId="1032725318">
    <w:abstractNumId w:val="22"/>
  </w:num>
  <w:num w:numId="22" w16cid:durableId="1596135332">
    <w:abstractNumId w:val="3"/>
  </w:num>
  <w:num w:numId="23" w16cid:durableId="253635853">
    <w:abstractNumId w:val="2"/>
  </w:num>
  <w:num w:numId="24" w16cid:durableId="20456703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ED"/>
    <w:rsid w:val="00003ED7"/>
    <w:rsid w:val="00007341"/>
    <w:rsid w:val="00013E65"/>
    <w:rsid w:val="00015764"/>
    <w:rsid w:val="000157A4"/>
    <w:rsid w:val="000167ED"/>
    <w:rsid w:val="00020DD7"/>
    <w:rsid w:val="000233FC"/>
    <w:rsid w:val="000416EF"/>
    <w:rsid w:val="00041D52"/>
    <w:rsid w:val="00042714"/>
    <w:rsid w:val="000434C6"/>
    <w:rsid w:val="000474AB"/>
    <w:rsid w:val="0005248B"/>
    <w:rsid w:val="00052647"/>
    <w:rsid w:val="00056ED4"/>
    <w:rsid w:val="00061615"/>
    <w:rsid w:val="000627C0"/>
    <w:rsid w:val="000758DC"/>
    <w:rsid w:val="000769F9"/>
    <w:rsid w:val="000777D6"/>
    <w:rsid w:val="000821F8"/>
    <w:rsid w:val="00090A31"/>
    <w:rsid w:val="00090F38"/>
    <w:rsid w:val="000914EF"/>
    <w:rsid w:val="0009316F"/>
    <w:rsid w:val="00093C5F"/>
    <w:rsid w:val="00096B69"/>
    <w:rsid w:val="000974B0"/>
    <w:rsid w:val="000A1406"/>
    <w:rsid w:val="000A32E7"/>
    <w:rsid w:val="000B0BC2"/>
    <w:rsid w:val="000B4791"/>
    <w:rsid w:val="000C1026"/>
    <w:rsid w:val="000C170B"/>
    <w:rsid w:val="000C3D7D"/>
    <w:rsid w:val="000D1413"/>
    <w:rsid w:val="000D5A9F"/>
    <w:rsid w:val="000E1386"/>
    <w:rsid w:val="000E2105"/>
    <w:rsid w:val="000E4B89"/>
    <w:rsid w:val="000E737C"/>
    <w:rsid w:val="000F32ED"/>
    <w:rsid w:val="000F568D"/>
    <w:rsid w:val="000F612B"/>
    <w:rsid w:val="00101046"/>
    <w:rsid w:val="001053DD"/>
    <w:rsid w:val="00111FB9"/>
    <w:rsid w:val="0011280F"/>
    <w:rsid w:val="00112CEE"/>
    <w:rsid w:val="0011343A"/>
    <w:rsid w:val="00122DFD"/>
    <w:rsid w:val="00123239"/>
    <w:rsid w:val="00124E27"/>
    <w:rsid w:val="001250D9"/>
    <w:rsid w:val="0012514A"/>
    <w:rsid w:val="0012641F"/>
    <w:rsid w:val="001272A9"/>
    <w:rsid w:val="00133DA8"/>
    <w:rsid w:val="00134021"/>
    <w:rsid w:val="00143DCC"/>
    <w:rsid w:val="00145ACB"/>
    <w:rsid w:val="001476F8"/>
    <w:rsid w:val="00147809"/>
    <w:rsid w:val="001525D4"/>
    <w:rsid w:val="001574B3"/>
    <w:rsid w:val="001605FB"/>
    <w:rsid w:val="0016081D"/>
    <w:rsid w:val="00186A1C"/>
    <w:rsid w:val="00193AF7"/>
    <w:rsid w:val="00194594"/>
    <w:rsid w:val="00194BE6"/>
    <w:rsid w:val="00195849"/>
    <w:rsid w:val="00195AB1"/>
    <w:rsid w:val="00195C42"/>
    <w:rsid w:val="001A1575"/>
    <w:rsid w:val="001A6622"/>
    <w:rsid w:val="001A7181"/>
    <w:rsid w:val="001B0B70"/>
    <w:rsid w:val="001B1A19"/>
    <w:rsid w:val="001B57C1"/>
    <w:rsid w:val="001B67F6"/>
    <w:rsid w:val="001C33D8"/>
    <w:rsid w:val="001C4BA2"/>
    <w:rsid w:val="001D22C1"/>
    <w:rsid w:val="001D2A40"/>
    <w:rsid w:val="001D5D30"/>
    <w:rsid w:val="001D5F4E"/>
    <w:rsid w:val="001E292C"/>
    <w:rsid w:val="001E3072"/>
    <w:rsid w:val="001E5595"/>
    <w:rsid w:val="001E5EDF"/>
    <w:rsid w:val="001F1D00"/>
    <w:rsid w:val="001F29DE"/>
    <w:rsid w:val="001F57C8"/>
    <w:rsid w:val="001F6C12"/>
    <w:rsid w:val="00202D8B"/>
    <w:rsid w:val="0020677D"/>
    <w:rsid w:val="00214240"/>
    <w:rsid w:val="00214543"/>
    <w:rsid w:val="0021498E"/>
    <w:rsid w:val="00220B16"/>
    <w:rsid w:val="00220D8D"/>
    <w:rsid w:val="0022259A"/>
    <w:rsid w:val="0022795D"/>
    <w:rsid w:val="00233E7A"/>
    <w:rsid w:val="002342A5"/>
    <w:rsid w:val="00234C48"/>
    <w:rsid w:val="002362ED"/>
    <w:rsid w:val="00243A1B"/>
    <w:rsid w:val="00255D6D"/>
    <w:rsid w:val="00263801"/>
    <w:rsid w:val="00267CBD"/>
    <w:rsid w:val="00271A9B"/>
    <w:rsid w:val="00276CD9"/>
    <w:rsid w:val="0028063A"/>
    <w:rsid w:val="002831C6"/>
    <w:rsid w:val="00284E5C"/>
    <w:rsid w:val="00294344"/>
    <w:rsid w:val="00297075"/>
    <w:rsid w:val="002A3191"/>
    <w:rsid w:val="002A340F"/>
    <w:rsid w:val="002B3621"/>
    <w:rsid w:val="002C2577"/>
    <w:rsid w:val="002C27B7"/>
    <w:rsid w:val="002C5372"/>
    <w:rsid w:val="002C6692"/>
    <w:rsid w:val="002D5BA7"/>
    <w:rsid w:val="002D7CEA"/>
    <w:rsid w:val="002E051C"/>
    <w:rsid w:val="002E08B5"/>
    <w:rsid w:val="002E6433"/>
    <w:rsid w:val="002E6479"/>
    <w:rsid w:val="002E781D"/>
    <w:rsid w:val="002F1E54"/>
    <w:rsid w:val="00307865"/>
    <w:rsid w:val="00313999"/>
    <w:rsid w:val="0032106C"/>
    <w:rsid w:val="00321252"/>
    <w:rsid w:val="00321E4E"/>
    <w:rsid w:val="0032248F"/>
    <w:rsid w:val="00322B7B"/>
    <w:rsid w:val="00323007"/>
    <w:rsid w:val="00324927"/>
    <w:rsid w:val="003274B3"/>
    <w:rsid w:val="003278CE"/>
    <w:rsid w:val="00334AB1"/>
    <w:rsid w:val="003368FA"/>
    <w:rsid w:val="00340E17"/>
    <w:rsid w:val="00341C86"/>
    <w:rsid w:val="0035516E"/>
    <w:rsid w:val="003710E0"/>
    <w:rsid w:val="003744F7"/>
    <w:rsid w:val="003766C6"/>
    <w:rsid w:val="0038386C"/>
    <w:rsid w:val="00384928"/>
    <w:rsid w:val="00384EF6"/>
    <w:rsid w:val="003938BE"/>
    <w:rsid w:val="0039469C"/>
    <w:rsid w:val="00396800"/>
    <w:rsid w:val="003A4681"/>
    <w:rsid w:val="003B035F"/>
    <w:rsid w:val="003B03BA"/>
    <w:rsid w:val="003B1FF3"/>
    <w:rsid w:val="003C151F"/>
    <w:rsid w:val="003D215C"/>
    <w:rsid w:val="003D7732"/>
    <w:rsid w:val="003E2CF1"/>
    <w:rsid w:val="003F0196"/>
    <w:rsid w:val="003F13D1"/>
    <w:rsid w:val="003F388A"/>
    <w:rsid w:val="003F6234"/>
    <w:rsid w:val="004000C0"/>
    <w:rsid w:val="00400DC1"/>
    <w:rsid w:val="004039EB"/>
    <w:rsid w:val="00404913"/>
    <w:rsid w:val="00404F76"/>
    <w:rsid w:val="00407C02"/>
    <w:rsid w:val="00410CC2"/>
    <w:rsid w:val="004178B5"/>
    <w:rsid w:val="00417959"/>
    <w:rsid w:val="00424DDE"/>
    <w:rsid w:val="00427A5E"/>
    <w:rsid w:val="00432446"/>
    <w:rsid w:val="00442CB3"/>
    <w:rsid w:val="0045299A"/>
    <w:rsid w:val="0045702D"/>
    <w:rsid w:val="00462AA2"/>
    <w:rsid w:val="0046430A"/>
    <w:rsid w:val="004644D3"/>
    <w:rsid w:val="004724BB"/>
    <w:rsid w:val="004727B1"/>
    <w:rsid w:val="00476B39"/>
    <w:rsid w:val="00477D2E"/>
    <w:rsid w:val="00477EB8"/>
    <w:rsid w:val="0048480D"/>
    <w:rsid w:val="00485249"/>
    <w:rsid w:val="0049545C"/>
    <w:rsid w:val="004975E6"/>
    <w:rsid w:val="004A01B9"/>
    <w:rsid w:val="004A0D2C"/>
    <w:rsid w:val="004A1DB4"/>
    <w:rsid w:val="004A2C8F"/>
    <w:rsid w:val="004A2D8E"/>
    <w:rsid w:val="004A3556"/>
    <w:rsid w:val="004B4C2E"/>
    <w:rsid w:val="004B774B"/>
    <w:rsid w:val="004C3227"/>
    <w:rsid w:val="004C3804"/>
    <w:rsid w:val="004D2AC8"/>
    <w:rsid w:val="004D2ED8"/>
    <w:rsid w:val="004E5CFB"/>
    <w:rsid w:val="004F4E4D"/>
    <w:rsid w:val="00500D2B"/>
    <w:rsid w:val="005079DA"/>
    <w:rsid w:val="005105FB"/>
    <w:rsid w:val="00511BD5"/>
    <w:rsid w:val="005270C2"/>
    <w:rsid w:val="00527A54"/>
    <w:rsid w:val="0053077F"/>
    <w:rsid w:val="00530B4D"/>
    <w:rsid w:val="00530F62"/>
    <w:rsid w:val="00542772"/>
    <w:rsid w:val="0055731B"/>
    <w:rsid w:val="00557997"/>
    <w:rsid w:val="0056529C"/>
    <w:rsid w:val="005657DF"/>
    <w:rsid w:val="00572088"/>
    <w:rsid w:val="00572657"/>
    <w:rsid w:val="00572EFD"/>
    <w:rsid w:val="005774A6"/>
    <w:rsid w:val="00581CE0"/>
    <w:rsid w:val="00582B6B"/>
    <w:rsid w:val="00583094"/>
    <w:rsid w:val="005852E9"/>
    <w:rsid w:val="00591747"/>
    <w:rsid w:val="0059294F"/>
    <w:rsid w:val="00593883"/>
    <w:rsid w:val="005952FC"/>
    <w:rsid w:val="00595F1C"/>
    <w:rsid w:val="00595FE0"/>
    <w:rsid w:val="005A0218"/>
    <w:rsid w:val="005A276C"/>
    <w:rsid w:val="005A3B92"/>
    <w:rsid w:val="005A4255"/>
    <w:rsid w:val="005A7801"/>
    <w:rsid w:val="005B3A94"/>
    <w:rsid w:val="005C13F4"/>
    <w:rsid w:val="005C2C25"/>
    <w:rsid w:val="005C5419"/>
    <w:rsid w:val="005C74BB"/>
    <w:rsid w:val="005D01D4"/>
    <w:rsid w:val="005D5A6D"/>
    <w:rsid w:val="005D73A8"/>
    <w:rsid w:val="005E3B9C"/>
    <w:rsid w:val="005E4869"/>
    <w:rsid w:val="005F34AA"/>
    <w:rsid w:val="005F4450"/>
    <w:rsid w:val="006002BD"/>
    <w:rsid w:val="006050C6"/>
    <w:rsid w:val="00605E0E"/>
    <w:rsid w:val="00610165"/>
    <w:rsid w:val="00611695"/>
    <w:rsid w:val="006126A4"/>
    <w:rsid w:val="006136A6"/>
    <w:rsid w:val="006161BE"/>
    <w:rsid w:val="00625C94"/>
    <w:rsid w:val="006272DE"/>
    <w:rsid w:val="00640E5B"/>
    <w:rsid w:val="006475FF"/>
    <w:rsid w:val="0065102B"/>
    <w:rsid w:val="00653968"/>
    <w:rsid w:val="00653CBA"/>
    <w:rsid w:val="00653F88"/>
    <w:rsid w:val="00657FE8"/>
    <w:rsid w:val="00661A2E"/>
    <w:rsid w:val="0066205B"/>
    <w:rsid w:val="00662DFC"/>
    <w:rsid w:val="00664FC6"/>
    <w:rsid w:val="006679C0"/>
    <w:rsid w:val="00670623"/>
    <w:rsid w:val="006730CC"/>
    <w:rsid w:val="00677929"/>
    <w:rsid w:val="00682C52"/>
    <w:rsid w:val="006838A3"/>
    <w:rsid w:val="00684D5E"/>
    <w:rsid w:val="00691A1F"/>
    <w:rsid w:val="00692F39"/>
    <w:rsid w:val="0069434A"/>
    <w:rsid w:val="006945FC"/>
    <w:rsid w:val="00697141"/>
    <w:rsid w:val="006A413D"/>
    <w:rsid w:val="006A4272"/>
    <w:rsid w:val="006B3828"/>
    <w:rsid w:val="006B4E0D"/>
    <w:rsid w:val="006C3227"/>
    <w:rsid w:val="006C59BF"/>
    <w:rsid w:val="006D31D4"/>
    <w:rsid w:val="006D3A9E"/>
    <w:rsid w:val="006E44C3"/>
    <w:rsid w:val="006F45E5"/>
    <w:rsid w:val="006F4963"/>
    <w:rsid w:val="00703BDE"/>
    <w:rsid w:val="007119CE"/>
    <w:rsid w:val="00711B59"/>
    <w:rsid w:val="00717677"/>
    <w:rsid w:val="007202A5"/>
    <w:rsid w:val="0072176A"/>
    <w:rsid w:val="00724038"/>
    <w:rsid w:val="007309FE"/>
    <w:rsid w:val="00733187"/>
    <w:rsid w:val="00734035"/>
    <w:rsid w:val="00741223"/>
    <w:rsid w:val="007419AE"/>
    <w:rsid w:val="00743F17"/>
    <w:rsid w:val="00750397"/>
    <w:rsid w:val="00750C96"/>
    <w:rsid w:val="007515EC"/>
    <w:rsid w:val="00756A24"/>
    <w:rsid w:val="00757EE7"/>
    <w:rsid w:val="007633B1"/>
    <w:rsid w:val="00763559"/>
    <w:rsid w:val="00763B7B"/>
    <w:rsid w:val="0076625C"/>
    <w:rsid w:val="007668C6"/>
    <w:rsid w:val="0076704C"/>
    <w:rsid w:val="007746C9"/>
    <w:rsid w:val="00776C8E"/>
    <w:rsid w:val="00780146"/>
    <w:rsid w:val="00780E00"/>
    <w:rsid w:val="00783817"/>
    <w:rsid w:val="0078386C"/>
    <w:rsid w:val="007863E1"/>
    <w:rsid w:val="00787576"/>
    <w:rsid w:val="007A6235"/>
    <w:rsid w:val="007B101F"/>
    <w:rsid w:val="007B4C28"/>
    <w:rsid w:val="007B4C44"/>
    <w:rsid w:val="007C0010"/>
    <w:rsid w:val="007C0AF4"/>
    <w:rsid w:val="007C0C95"/>
    <w:rsid w:val="007C1467"/>
    <w:rsid w:val="007C6675"/>
    <w:rsid w:val="007D0FB4"/>
    <w:rsid w:val="007D125B"/>
    <w:rsid w:val="007D12AB"/>
    <w:rsid w:val="007D2D38"/>
    <w:rsid w:val="007D3A09"/>
    <w:rsid w:val="007E03B3"/>
    <w:rsid w:val="007E0955"/>
    <w:rsid w:val="007E271B"/>
    <w:rsid w:val="007E6F7B"/>
    <w:rsid w:val="007F1049"/>
    <w:rsid w:val="007F2C41"/>
    <w:rsid w:val="007F695A"/>
    <w:rsid w:val="007F6A7C"/>
    <w:rsid w:val="007F6E89"/>
    <w:rsid w:val="008008C7"/>
    <w:rsid w:val="008041A3"/>
    <w:rsid w:val="0080476A"/>
    <w:rsid w:val="0080772E"/>
    <w:rsid w:val="0081325D"/>
    <w:rsid w:val="0081765E"/>
    <w:rsid w:val="00817EC0"/>
    <w:rsid w:val="00821079"/>
    <w:rsid w:val="00830235"/>
    <w:rsid w:val="00830314"/>
    <w:rsid w:val="0084536B"/>
    <w:rsid w:val="00845DB8"/>
    <w:rsid w:val="0084707C"/>
    <w:rsid w:val="0085129D"/>
    <w:rsid w:val="008548B6"/>
    <w:rsid w:val="008548BE"/>
    <w:rsid w:val="00854A14"/>
    <w:rsid w:val="0085697A"/>
    <w:rsid w:val="008611D3"/>
    <w:rsid w:val="008722E1"/>
    <w:rsid w:val="00873A72"/>
    <w:rsid w:val="00880A29"/>
    <w:rsid w:val="00882267"/>
    <w:rsid w:val="00891162"/>
    <w:rsid w:val="0089277F"/>
    <w:rsid w:val="0089399F"/>
    <w:rsid w:val="0089674D"/>
    <w:rsid w:val="008968B9"/>
    <w:rsid w:val="00896A8D"/>
    <w:rsid w:val="008A28E0"/>
    <w:rsid w:val="008A4659"/>
    <w:rsid w:val="008A48C1"/>
    <w:rsid w:val="008A66D5"/>
    <w:rsid w:val="008B177F"/>
    <w:rsid w:val="008B1EC5"/>
    <w:rsid w:val="008C4D13"/>
    <w:rsid w:val="008D0E88"/>
    <w:rsid w:val="008D5194"/>
    <w:rsid w:val="008D7B35"/>
    <w:rsid w:val="008E20EF"/>
    <w:rsid w:val="008E4A9A"/>
    <w:rsid w:val="008F0998"/>
    <w:rsid w:val="008F0E88"/>
    <w:rsid w:val="008F1D87"/>
    <w:rsid w:val="009007D0"/>
    <w:rsid w:val="00900839"/>
    <w:rsid w:val="00900DC1"/>
    <w:rsid w:val="00903FFD"/>
    <w:rsid w:val="009050C5"/>
    <w:rsid w:val="009179AD"/>
    <w:rsid w:val="009220F3"/>
    <w:rsid w:val="00924FF8"/>
    <w:rsid w:val="00934C22"/>
    <w:rsid w:val="00935438"/>
    <w:rsid w:val="009358FB"/>
    <w:rsid w:val="00936DBE"/>
    <w:rsid w:val="009370D7"/>
    <w:rsid w:val="0094032C"/>
    <w:rsid w:val="009405D9"/>
    <w:rsid w:val="009414CE"/>
    <w:rsid w:val="009445EC"/>
    <w:rsid w:val="00947B64"/>
    <w:rsid w:val="0096348C"/>
    <w:rsid w:val="00964DFA"/>
    <w:rsid w:val="0096695C"/>
    <w:rsid w:val="009718D0"/>
    <w:rsid w:val="00972236"/>
    <w:rsid w:val="009734A9"/>
    <w:rsid w:val="009739C6"/>
    <w:rsid w:val="00980822"/>
    <w:rsid w:val="00981A22"/>
    <w:rsid w:val="009852B3"/>
    <w:rsid w:val="00986498"/>
    <w:rsid w:val="0098745B"/>
    <w:rsid w:val="00991582"/>
    <w:rsid w:val="0099260F"/>
    <w:rsid w:val="009A2484"/>
    <w:rsid w:val="009A7170"/>
    <w:rsid w:val="009B0BC2"/>
    <w:rsid w:val="009C00F1"/>
    <w:rsid w:val="009C06DE"/>
    <w:rsid w:val="009C119C"/>
    <w:rsid w:val="009C3DD6"/>
    <w:rsid w:val="009C55D4"/>
    <w:rsid w:val="009C57FB"/>
    <w:rsid w:val="009E1F9D"/>
    <w:rsid w:val="009E3F82"/>
    <w:rsid w:val="009E4F7A"/>
    <w:rsid w:val="009E59BA"/>
    <w:rsid w:val="009E73C2"/>
    <w:rsid w:val="009F0B28"/>
    <w:rsid w:val="009F2C37"/>
    <w:rsid w:val="009F6D97"/>
    <w:rsid w:val="00A16832"/>
    <w:rsid w:val="00A2067C"/>
    <w:rsid w:val="00A209BC"/>
    <w:rsid w:val="00A2416A"/>
    <w:rsid w:val="00A2516E"/>
    <w:rsid w:val="00A40CFC"/>
    <w:rsid w:val="00A412A6"/>
    <w:rsid w:val="00A41B83"/>
    <w:rsid w:val="00A42FF0"/>
    <w:rsid w:val="00A443CA"/>
    <w:rsid w:val="00A46AC2"/>
    <w:rsid w:val="00A46BA9"/>
    <w:rsid w:val="00A50A0C"/>
    <w:rsid w:val="00A5464E"/>
    <w:rsid w:val="00A55D47"/>
    <w:rsid w:val="00A60808"/>
    <w:rsid w:val="00A614A9"/>
    <w:rsid w:val="00A628A2"/>
    <w:rsid w:val="00A721CC"/>
    <w:rsid w:val="00A73092"/>
    <w:rsid w:val="00A73D26"/>
    <w:rsid w:val="00A759D5"/>
    <w:rsid w:val="00A7755D"/>
    <w:rsid w:val="00A77AA4"/>
    <w:rsid w:val="00A80629"/>
    <w:rsid w:val="00AA18E3"/>
    <w:rsid w:val="00AB76AA"/>
    <w:rsid w:val="00AC2141"/>
    <w:rsid w:val="00AD183A"/>
    <w:rsid w:val="00AD2381"/>
    <w:rsid w:val="00AD6750"/>
    <w:rsid w:val="00AD69EA"/>
    <w:rsid w:val="00AD79CB"/>
    <w:rsid w:val="00AE062F"/>
    <w:rsid w:val="00AE2F1C"/>
    <w:rsid w:val="00AE5AD0"/>
    <w:rsid w:val="00AF04C6"/>
    <w:rsid w:val="00AF2040"/>
    <w:rsid w:val="00AF24E7"/>
    <w:rsid w:val="00AF2701"/>
    <w:rsid w:val="00AF4728"/>
    <w:rsid w:val="00AF5AD7"/>
    <w:rsid w:val="00AF6999"/>
    <w:rsid w:val="00B02EAC"/>
    <w:rsid w:val="00B04826"/>
    <w:rsid w:val="00B10AF9"/>
    <w:rsid w:val="00B15FC0"/>
    <w:rsid w:val="00B17DED"/>
    <w:rsid w:val="00B21A7C"/>
    <w:rsid w:val="00B249CD"/>
    <w:rsid w:val="00B35FC8"/>
    <w:rsid w:val="00B36660"/>
    <w:rsid w:val="00B37E16"/>
    <w:rsid w:val="00B400A0"/>
    <w:rsid w:val="00B46025"/>
    <w:rsid w:val="00B52987"/>
    <w:rsid w:val="00B54511"/>
    <w:rsid w:val="00B564C7"/>
    <w:rsid w:val="00B620D5"/>
    <w:rsid w:val="00B644E2"/>
    <w:rsid w:val="00B71EC4"/>
    <w:rsid w:val="00B73730"/>
    <w:rsid w:val="00B740B1"/>
    <w:rsid w:val="00B759EC"/>
    <w:rsid w:val="00B7607C"/>
    <w:rsid w:val="00B83ECD"/>
    <w:rsid w:val="00B85AB7"/>
    <w:rsid w:val="00B901D5"/>
    <w:rsid w:val="00B92E65"/>
    <w:rsid w:val="00B94856"/>
    <w:rsid w:val="00B97DBE"/>
    <w:rsid w:val="00BA1727"/>
    <w:rsid w:val="00BA29D8"/>
    <w:rsid w:val="00BA5E78"/>
    <w:rsid w:val="00BA7777"/>
    <w:rsid w:val="00BB0917"/>
    <w:rsid w:val="00BB32CF"/>
    <w:rsid w:val="00BC2158"/>
    <w:rsid w:val="00BC36EB"/>
    <w:rsid w:val="00BC54D5"/>
    <w:rsid w:val="00BC7383"/>
    <w:rsid w:val="00BD253F"/>
    <w:rsid w:val="00BD3C70"/>
    <w:rsid w:val="00BD449A"/>
    <w:rsid w:val="00BD5D0A"/>
    <w:rsid w:val="00BD7279"/>
    <w:rsid w:val="00BE0F8E"/>
    <w:rsid w:val="00BE21CC"/>
    <w:rsid w:val="00BF0278"/>
    <w:rsid w:val="00BF0435"/>
    <w:rsid w:val="00BF1A55"/>
    <w:rsid w:val="00C050C2"/>
    <w:rsid w:val="00C07ABC"/>
    <w:rsid w:val="00C10564"/>
    <w:rsid w:val="00C15394"/>
    <w:rsid w:val="00C16543"/>
    <w:rsid w:val="00C24C24"/>
    <w:rsid w:val="00C30546"/>
    <w:rsid w:val="00C30CD2"/>
    <w:rsid w:val="00C31638"/>
    <w:rsid w:val="00C34F17"/>
    <w:rsid w:val="00C405B1"/>
    <w:rsid w:val="00C445F7"/>
    <w:rsid w:val="00C46A7B"/>
    <w:rsid w:val="00C50F2C"/>
    <w:rsid w:val="00C6080A"/>
    <w:rsid w:val="00C62989"/>
    <w:rsid w:val="00C65F88"/>
    <w:rsid w:val="00C67B34"/>
    <w:rsid w:val="00C70824"/>
    <w:rsid w:val="00C815EB"/>
    <w:rsid w:val="00C83C1A"/>
    <w:rsid w:val="00C8535E"/>
    <w:rsid w:val="00C93719"/>
    <w:rsid w:val="00C9474C"/>
    <w:rsid w:val="00C952C4"/>
    <w:rsid w:val="00C96CE4"/>
    <w:rsid w:val="00C9736E"/>
    <w:rsid w:val="00CA06F5"/>
    <w:rsid w:val="00CA1B33"/>
    <w:rsid w:val="00CA59A3"/>
    <w:rsid w:val="00CC5D98"/>
    <w:rsid w:val="00CC6D6F"/>
    <w:rsid w:val="00CD10D7"/>
    <w:rsid w:val="00CE5FA5"/>
    <w:rsid w:val="00CF0981"/>
    <w:rsid w:val="00CF0997"/>
    <w:rsid w:val="00CF170F"/>
    <w:rsid w:val="00CF2FED"/>
    <w:rsid w:val="00CF6CC0"/>
    <w:rsid w:val="00D0080D"/>
    <w:rsid w:val="00D069F1"/>
    <w:rsid w:val="00D10308"/>
    <w:rsid w:val="00D13C28"/>
    <w:rsid w:val="00D20E21"/>
    <w:rsid w:val="00D23464"/>
    <w:rsid w:val="00D24260"/>
    <w:rsid w:val="00D35927"/>
    <w:rsid w:val="00D406BB"/>
    <w:rsid w:val="00D51492"/>
    <w:rsid w:val="00D552E3"/>
    <w:rsid w:val="00D60FA8"/>
    <w:rsid w:val="00D63502"/>
    <w:rsid w:val="00D63BEC"/>
    <w:rsid w:val="00D63C5A"/>
    <w:rsid w:val="00D716CC"/>
    <w:rsid w:val="00D73480"/>
    <w:rsid w:val="00D7471D"/>
    <w:rsid w:val="00D80B14"/>
    <w:rsid w:val="00D87AD4"/>
    <w:rsid w:val="00D93517"/>
    <w:rsid w:val="00D96EDD"/>
    <w:rsid w:val="00D97A59"/>
    <w:rsid w:val="00DA1C3E"/>
    <w:rsid w:val="00DA25FB"/>
    <w:rsid w:val="00DA68EE"/>
    <w:rsid w:val="00DB270C"/>
    <w:rsid w:val="00DB29EC"/>
    <w:rsid w:val="00DB4162"/>
    <w:rsid w:val="00DB506C"/>
    <w:rsid w:val="00DD47FB"/>
    <w:rsid w:val="00DE534D"/>
    <w:rsid w:val="00DE722B"/>
    <w:rsid w:val="00DF0ECD"/>
    <w:rsid w:val="00DF1D8B"/>
    <w:rsid w:val="00DF2984"/>
    <w:rsid w:val="00DF636C"/>
    <w:rsid w:val="00E04163"/>
    <w:rsid w:val="00E0532C"/>
    <w:rsid w:val="00E075E5"/>
    <w:rsid w:val="00E100E6"/>
    <w:rsid w:val="00E10238"/>
    <w:rsid w:val="00E13967"/>
    <w:rsid w:val="00E20026"/>
    <w:rsid w:val="00E212C1"/>
    <w:rsid w:val="00E22D30"/>
    <w:rsid w:val="00E2512E"/>
    <w:rsid w:val="00E44DDD"/>
    <w:rsid w:val="00E4721E"/>
    <w:rsid w:val="00E5041B"/>
    <w:rsid w:val="00E50E4C"/>
    <w:rsid w:val="00E50EFC"/>
    <w:rsid w:val="00E562EB"/>
    <w:rsid w:val="00E567DB"/>
    <w:rsid w:val="00E56D45"/>
    <w:rsid w:val="00E573BC"/>
    <w:rsid w:val="00E637E1"/>
    <w:rsid w:val="00E658C5"/>
    <w:rsid w:val="00E67CAC"/>
    <w:rsid w:val="00E70A3F"/>
    <w:rsid w:val="00E71C59"/>
    <w:rsid w:val="00E74934"/>
    <w:rsid w:val="00E76183"/>
    <w:rsid w:val="00E76977"/>
    <w:rsid w:val="00E80BCA"/>
    <w:rsid w:val="00E83694"/>
    <w:rsid w:val="00E83F76"/>
    <w:rsid w:val="00E8631A"/>
    <w:rsid w:val="00E87BFF"/>
    <w:rsid w:val="00E92205"/>
    <w:rsid w:val="00E969D8"/>
    <w:rsid w:val="00EA0724"/>
    <w:rsid w:val="00EA14B1"/>
    <w:rsid w:val="00EA1956"/>
    <w:rsid w:val="00EA3134"/>
    <w:rsid w:val="00EA475E"/>
    <w:rsid w:val="00EA58DD"/>
    <w:rsid w:val="00EB012A"/>
    <w:rsid w:val="00EB2530"/>
    <w:rsid w:val="00EB3DAB"/>
    <w:rsid w:val="00EB5639"/>
    <w:rsid w:val="00EB6DBA"/>
    <w:rsid w:val="00EB6E63"/>
    <w:rsid w:val="00EC05EA"/>
    <w:rsid w:val="00EC2D38"/>
    <w:rsid w:val="00EC31C3"/>
    <w:rsid w:val="00EC594B"/>
    <w:rsid w:val="00EC5FB9"/>
    <w:rsid w:val="00ED0649"/>
    <w:rsid w:val="00ED14AF"/>
    <w:rsid w:val="00ED3FC4"/>
    <w:rsid w:val="00ED4B74"/>
    <w:rsid w:val="00ED6224"/>
    <w:rsid w:val="00EF28D3"/>
    <w:rsid w:val="00EF31CD"/>
    <w:rsid w:val="00EF43FC"/>
    <w:rsid w:val="00EF74E5"/>
    <w:rsid w:val="00EF7E57"/>
    <w:rsid w:val="00F009B1"/>
    <w:rsid w:val="00F019AA"/>
    <w:rsid w:val="00F064B4"/>
    <w:rsid w:val="00F10E63"/>
    <w:rsid w:val="00F133FF"/>
    <w:rsid w:val="00F1453D"/>
    <w:rsid w:val="00F20C7E"/>
    <w:rsid w:val="00F23015"/>
    <w:rsid w:val="00F342C6"/>
    <w:rsid w:val="00F3581E"/>
    <w:rsid w:val="00F43EDC"/>
    <w:rsid w:val="00F45BB9"/>
    <w:rsid w:val="00F45BED"/>
    <w:rsid w:val="00F51FB6"/>
    <w:rsid w:val="00F56A52"/>
    <w:rsid w:val="00F60955"/>
    <w:rsid w:val="00F63FFB"/>
    <w:rsid w:val="00F6402F"/>
    <w:rsid w:val="00F71FA2"/>
    <w:rsid w:val="00F72BBA"/>
    <w:rsid w:val="00F8732F"/>
    <w:rsid w:val="00F8735F"/>
    <w:rsid w:val="00F926B4"/>
    <w:rsid w:val="00F93C83"/>
    <w:rsid w:val="00F94DEE"/>
    <w:rsid w:val="00F96518"/>
    <w:rsid w:val="00FB193E"/>
    <w:rsid w:val="00FB7175"/>
    <w:rsid w:val="00FC21A3"/>
    <w:rsid w:val="00FC41D1"/>
    <w:rsid w:val="00FD06AF"/>
    <w:rsid w:val="00FD38BC"/>
    <w:rsid w:val="00FD51D0"/>
    <w:rsid w:val="00FD67AD"/>
    <w:rsid w:val="00FD79B6"/>
    <w:rsid w:val="00FE321E"/>
    <w:rsid w:val="00FE683D"/>
    <w:rsid w:val="00FE7884"/>
    <w:rsid w:val="00FF0C8F"/>
    <w:rsid w:val="00FF0FB2"/>
    <w:rsid w:val="00FF1A4E"/>
    <w:rsid w:val="00FF5E44"/>
    <w:rsid w:val="00FF75AE"/>
    <w:rsid w:val="00FF7634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1F90C"/>
  <w15:docId w15:val="{B8380B2E-5167-4BDD-A5D7-85AF66F9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Calibri"/>
        <w:sz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6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761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1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67E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01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167ED"/>
  </w:style>
  <w:style w:type="paragraph" w:styleId="Bunntekst">
    <w:name w:val="footer"/>
    <w:basedOn w:val="Normal"/>
    <w:link w:val="BunntekstTegn"/>
    <w:uiPriority w:val="99"/>
    <w:unhideWhenUsed/>
    <w:rsid w:val="0001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167ED"/>
  </w:style>
  <w:style w:type="character" w:customStyle="1" w:styleId="Overskrift1Tegn">
    <w:name w:val="Overskrift 1 Tegn"/>
    <w:basedOn w:val="Standardskriftforavsnitt"/>
    <w:link w:val="Overskrift1"/>
    <w:uiPriority w:val="9"/>
    <w:rsid w:val="00016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873A72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5B3A94"/>
    <w:pPr>
      <w:ind w:left="720"/>
      <w:contextualSpacing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761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genmellomrom">
    <w:name w:val="No Spacing"/>
    <w:uiPriority w:val="1"/>
    <w:qFormat/>
    <w:rsid w:val="00C9474C"/>
    <w:pPr>
      <w:spacing w:after="0" w:line="240" w:lineRule="auto"/>
    </w:pPr>
    <w:rPr>
      <w:rFonts w:ascii="Times New Roman" w:hAnsi="Times New Roman" w:cstheme="minorBidi"/>
      <w:sz w:val="24"/>
      <w:szCs w:val="22"/>
    </w:rPr>
  </w:style>
  <w:style w:type="paragraph" w:customStyle="1" w:styleId="xmsonormal">
    <w:name w:val="x_msonormal"/>
    <w:basedOn w:val="Normal"/>
    <w:rsid w:val="00F94DEE"/>
    <w:pPr>
      <w:spacing w:after="0" w:line="240" w:lineRule="auto"/>
    </w:pPr>
    <w:rPr>
      <w:rFonts w:ascii="Calibri" w:hAnsi="Calibri"/>
      <w:szCs w:val="22"/>
      <w:lang w:eastAsia="nb-NO"/>
    </w:rPr>
  </w:style>
  <w:style w:type="paragraph" w:customStyle="1" w:styleId="xmsolistparagraph">
    <w:name w:val="x_msolistparagraph"/>
    <w:basedOn w:val="Normal"/>
    <w:rsid w:val="00F94DEE"/>
    <w:pPr>
      <w:spacing w:after="0" w:line="240" w:lineRule="auto"/>
      <w:ind w:left="720"/>
    </w:pPr>
    <w:rPr>
      <w:rFonts w:ascii="Calibri" w:hAnsi="Calibri"/>
      <w:szCs w:val="22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E10238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30546"/>
    <w:rPr>
      <w:color w:val="605E5C"/>
      <w:shd w:val="clear" w:color="auto" w:fill="E1DFDD"/>
    </w:rPr>
  </w:style>
  <w:style w:type="paragraph" w:customStyle="1" w:styleId="recipients">
    <w:name w:val="recipients"/>
    <w:basedOn w:val="Normal"/>
    <w:rsid w:val="008F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dummy-name">
    <w:name w:val="dummy-name"/>
    <w:basedOn w:val="Standardskriftforavsnitt"/>
    <w:rsid w:val="008F1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1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single" w:sz="6" w:space="0" w:color="D3D3D3"/>
                                <w:bottom w:val="single" w:sz="6" w:space="0" w:color="D3D3D3"/>
                                <w:right w:val="single" w:sz="6" w:space="0" w:color="D3D3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6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single" w:sz="6" w:space="0" w:color="D3D3D3"/>
                                <w:bottom w:val="single" w:sz="6" w:space="0" w:color="D3D3D3"/>
                                <w:right w:val="single" w:sz="6" w:space="0" w:color="D3D3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50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single" w:sz="6" w:space="0" w:color="D3D3D3"/>
                                <w:bottom w:val="single" w:sz="6" w:space="0" w:color="D3D3D3"/>
                                <w:right w:val="single" w:sz="6" w:space="0" w:color="D3D3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36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4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single" w:sz="6" w:space="0" w:color="D3D3D3"/>
                                <w:bottom w:val="single" w:sz="6" w:space="0" w:color="D3D3D3"/>
                                <w:right w:val="single" w:sz="6" w:space="0" w:color="D3D3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5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a3ea46-cda9-4b5d-89c0-25b86380505a">
      <Terms xmlns="http://schemas.microsoft.com/office/infopath/2007/PartnerControls"/>
    </lcf76f155ced4ddcb4097134ff3c332f>
    <TaxCatchAll xmlns="b6bbcb4c-a64e-4bdc-b35c-a4f2ce6cc3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19B2B09CDA26459A80409D3ED5EEC5" ma:contentTypeVersion="16" ma:contentTypeDescription="Opprett et nytt dokument." ma:contentTypeScope="" ma:versionID="deeacd15782f8bd2ed4a6549f452a33e">
  <xsd:schema xmlns:xsd="http://www.w3.org/2001/XMLSchema" xmlns:xs="http://www.w3.org/2001/XMLSchema" xmlns:p="http://schemas.microsoft.com/office/2006/metadata/properties" xmlns:ns2="aea3ea46-cda9-4b5d-89c0-25b86380505a" xmlns:ns3="b6bbcb4c-a64e-4bdc-b35c-a4f2ce6cc329" targetNamespace="http://schemas.microsoft.com/office/2006/metadata/properties" ma:root="true" ma:fieldsID="c385f0dd3d7e4a3c5bcae65d041b7d58" ns2:_="" ns3:_="">
    <xsd:import namespace="aea3ea46-cda9-4b5d-89c0-25b86380505a"/>
    <xsd:import namespace="b6bbcb4c-a64e-4bdc-b35c-a4f2ce6cc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3ea46-cda9-4b5d-89c0-25b863805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b11e50e7-da05-47c5-86ac-738b8efbd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bcb4c-a64e-4bdc-b35c-a4f2ce6cc3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fd7692b-220f-41e0-aa83-eb5e64794a8d}" ma:internalName="TaxCatchAll" ma:showField="CatchAllData" ma:web="b6bbcb4c-a64e-4bdc-b35c-a4f2ce6cc3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86179-90D8-469C-A8E3-07DD0C177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B16477-A11A-4947-9741-15FDCA483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068AC-59ED-4B9D-BAFB-0EA9D8245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7B5B07-14A1-4C7D-86EA-349A662C69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orenskog kommune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d Haglund</dc:creator>
  <cp:lastModifiedBy>Christine Ursin Steen Lunde</cp:lastModifiedBy>
  <cp:revision>2</cp:revision>
  <cp:lastPrinted>2023-09-29T06:01:00Z</cp:lastPrinted>
  <dcterms:created xsi:type="dcterms:W3CDTF">2024-06-18T17:16:00Z</dcterms:created>
  <dcterms:modified xsi:type="dcterms:W3CDTF">2024-06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AD4136C8A44AF6F776744AC5BFC</vt:lpwstr>
  </property>
</Properties>
</file>